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31A6" w14:textId="75576E10" w:rsidR="00C3087D" w:rsidRDefault="00214D88" w:rsidP="00214D88">
      <w:pPr>
        <w:ind w:firstLineChars="400" w:firstLine="1120"/>
      </w:pPr>
      <w:r>
        <w:rPr>
          <w:rFonts w:hint="eastAsia"/>
        </w:rPr>
        <w:t>対策と対応策</w:t>
      </w:r>
    </w:p>
    <w:p w14:paraId="68598789" w14:textId="77777777" w:rsidR="00214D88" w:rsidRDefault="00214D88"/>
    <w:p w14:paraId="50E70DBD" w14:textId="26E2F3B9" w:rsidR="00622D51" w:rsidRDefault="00CE1CA6">
      <w:r>
        <w:rPr>
          <w:rFonts w:hint="eastAsia"/>
        </w:rPr>
        <w:t>メディア</w:t>
      </w:r>
      <w:r w:rsidR="00F87E00">
        <w:rPr>
          <w:rFonts w:hint="eastAsia"/>
        </w:rPr>
        <w:t xml:space="preserve">とマスメディア　</w:t>
      </w:r>
      <w:r w:rsidR="00622D51">
        <w:rPr>
          <w:rFonts w:hint="eastAsia"/>
        </w:rPr>
        <w:t>世界</w:t>
      </w:r>
      <w:r w:rsidR="00DB526D">
        <w:rPr>
          <w:rFonts w:hint="eastAsia"/>
        </w:rPr>
        <w:t>で</w:t>
      </w:r>
      <w:r w:rsidR="00622D51">
        <w:rPr>
          <w:rFonts w:hint="eastAsia"/>
        </w:rPr>
        <w:t>日本</w:t>
      </w:r>
      <w:r w:rsidR="00DB526D">
        <w:rPr>
          <w:rFonts w:hint="eastAsia"/>
        </w:rPr>
        <w:t>で</w:t>
      </w:r>
      <w:r w:rsidR="00214D88">
        <w:rPr>
          <w:rFonts w:hint="eastAsia"/>
        </w:rPr>
        <w:t xml:space="preserve">　</w:t>
      </w:r>
    </w:p>
    <w:p w14:paraId="0CF57A6F" w14:textId="1628CE16" w:rsidR="00BF5841" w:rsidRDefault="00214D88">
      <w:r>
        <w:rPr>
          <w:rFonts w:hint="eastAsia"/>
        </w:rPr>
        <w:t>日々</w:t>
      </w:r>
      <w:r w:rsidR="00CE1CA6">
        <w:rPr>
          <w:rFonts w:hint="eastAsia"/>
        </w:rPr>
        <w:t>崩壊</w:t>
      </w:r>
      <w:r>
        <w:rPr>
          <w:rFonts w:hint="eastAsia"/>
        </w:rPr>
        <w:t>し</w:t>
      </w:r>
      <w:r w:rsidR="00962993">
        <w:rPr>
          <w:rFonts w:hint="eastAsia"/>
        </w:rPr>
        <w:t>つつあ</w:t>
      </w:r>
      <w:r w:rsidR="00BF5841">
        <w:rPr>
          <w:rFonts w:hint="eastAsia"/>
        </w:rPr>
        <w:t xml:space="preserve">ると　</w:t>
      </w:r>
      <w:r w:rsidR="0065769B">
        <w:rPr>
          <w:rFonts w:hint="eastAsia"/>
        </w:rPr>
        <w:t>それら</w:t>
      </w:r>
      <w:r w:rsidR="00BF5841">
        <w:rPr>
          <w:rFonts w:hint="eastAsia"/>
        </w:rPr>
        <w:t>自体が</w:t>
      </w:r>
    </w:p>
    <w:p w14:paraId="2769906E" w14:textId="63AFDB09" w:rsidR="00E441F1" w:rsidRDefault="00181B19">
      <w:r>
        <w:rPr>
          <w:rFonts w:hint="eastAsia"/>
        </w:rPr>
        <w:t>自覚と</w:t>
      </w:r>
      <w:r w:rsidR="00B52126">
        <w:rPr>
          <w:rFonts w:hint="eastAsia"/>
        </w:rPr>
        <w:t xml:space="preserve">自責から　</w:t>
      </w:r>
      <w:r w:rsidR="00BF5841">
        <w:rPr>
          <w:rFonts w:hint="eastAsia"/>
        </w:rPr>
        <w:t>吠え出したのが　２０２０年代</w:t>
      </w:r>
    </w:p>
    <w:p w14:paraId="18F2AAD5" w14:textId="3AB1BF5E" w:rsidR="00C57AD4" w:rsidRDefault="00BF5841">
      <w:r>
        <w:rPr>
          <w:rFonts w:hint="eastAsia"/>
        </w:rPr>
        <w:t xml:space="preserve">しかも　</w:t>
      </w:r>
      <w:r w:rsidR="008E04B9">
        <w:rPr>
          <w:rFonts w:hint="eastAsia"/>
        </w:rPr>
        <w:t>世界共通</w:t>
      </w:r>
      <w:r w:rsidR="00A45E32">
        <w:rPr>
          <w:rFonts w:hint="eastAsia"/>
        </w:rPr>
        <w:t>で</w:t>
      </w:r>
      <w:r w:rsidR="00387D49">
        <w:rPr>
          <w:rFonts w:hint="eastAsia"/>
        </w:rPr>
        <w:t xml:space="preserve">　トランプ</w:t>
      </w:r>
      <w:r w:rsidR="00CA176B">
        <w:rPr>
          <w:rFonts w:hint="eastAsia"/>
        </w:rPr>
        <w:t>大統領</w:t>
      </w:r>
      <w:r w:rsidR="00387D49">
        <w:rPr>
          <w:rFonts w:hint="eastAsia"/>
        </w:rPr>
        <w:t>も</w:t>
      </w:r>
      <w:r w:rsidR="0040715B">
        <w:rPr>
          <w:rFonts w:hint="eastAsia"/>
        </w:rPr>
        <w:t xml:space="preserve">　</w:t>
      </w:r>
    </w:p>
    <w:p w14:paraId="7C132B6E" w14:textId="1FB89A32" w:rsidR="00DB526D" w:rsidRDefault="00DB526D" w:rsidP="00DB526D">
      <w:r>
        <w:rPr>
          <w:rFonts w:hint="eastAsia"/>
        </w:rPr>
        <w:t>同感し　声高に訴える</w:t>
      </w:r>
      <w:r w:rsidR="00CE2AB4">
        <w:rPr>
          <w:rFonts w:hint="eastAsia"/>
        </w:rPr>
        <w:t>が</w:t>
      </w:r>
    </w:p>
    <w:p w14:paraId="2076475E" w14:textId="278D74DB" w:rsidR="00CE2AB4" w:rsidRPr="00DB526D" w:rsidRDefault="00CE2AB4" w:rsidP="00DB526D">
      <w:r>
        <w:rPr>
          <w:rFonts w:hint="eastAsia"/>
        </w:rPr>
        <w:t xml:space="preserve">この崩壊は　</w:t>
      </w:r>
      <w:r w:rsidR="00F87E00">
        <w:rPr>
          <w:rFonts w:hint="eastAsia"/>
        </w:rPr>
        <w:t>これらの</w:t>
      </w:r>
      <w:r>
        <w:rPr>
          <w:rFonts w:hint="eastAsia"/>
        </w:rPr>
        <w:t>消失を意味しない</w:t>
      </w:r>
    </w:p>
    <w:p w14:paraId="3C226DDA" w14:textId="77777777" w:rsidR="00A8412A" w:rsidRPr="00A8412A" w:rsidRDefault="00A8412A"/>
    <w:p w14:paraId="6AB9FE40" w14:textId="33B32A6D" w:rsidR="00E441F1" w:rsidRDefault="000E1DC7">
      <w:r>
        <w:rPr>
          <w:rFonts w:hint="eastAsia"/>
        </w:rPr>
        <w:t xml:space="preserve">では　</w:t>
      </w:r>
      <w:r w:rsidR="008F7F09">
        <w:rPr>
          <w:rFonts w:hint="eastAsia"/>
        </w:rPr>
        <w:t>日本</w:t>
      </w:r>
      <w:r w:rsidR="00F46DD9">
        <w:rPr>
          <w:rFonts w:hint="eastAsia"/>
        </w:rPr>
        <w:t>での</w:t>
      </w:r>
      <w:r w:rsidR="00292463">
        <w:rPr>
          <w:rFonts w:hint="eastAsia"/>
        </w:rPr>
        <w:t>崩壊</w:t>
      </w:r>
      <w:r w:rsidR="00C275A9">
        <w:rPr>
          <w:rFonts w:hint="eastAsia"/>
        </w:rPr>
        <w:t>の</w:t>
      </w:r>
      <w:r w:rsidR="003E4795">
        <w:rPr>
          <w:rFonts w:hint="eastAsia"/>
        </w:rPr>
        <w:t>決定的証拠は</w:t>
      </w:r>
      <w:r w:rsidR="00E441F1">
        <w:rPr>
          <w:rFonts w:hint="eastAsia"/>
        </w:rPr>
        <w:t>？</w:t>
      </w:r>
    </w:p>
    <w:p w14:paraId="38268B70" w14:textId="225B1DF1" w:rsidR="00974A97" w:rsidRDefault="00F40080">
      <w:r>
        <w:rPr>
          <w:rFonts w:hint="eastAsia"/>
        </w:rPr>
        <w:t>身近な</w:t>
      </w:r>
      <w:r w:rsidR="00A45E32">
        <w:rPr>
          <w:rFonts w:hint="eastAsia"/>
        </w:rPr>
        <w:t xml:space="preserve">一例として　</w:t>
      </w:r>
      <w:r w:rsidR="00121DEE">
        <w:rPr>
          <w:rFonts w:hint="eastAsia"/>
        </w:rPr>
        <w:t>「</w:t>
      </w:r>
      <w:r w:rsidR="003E4795">
        <w:rPr>
          <w:rFonts w:hint="eastAsia"/>
        </w:rPr>
        <w:t>対策</w:t>
      </w:r>
      <w:r w:rsidR="00121DEE">
        <w:rPr>
          <w:rFonts w:hint="eastAsia"/>
        </w:rPr>
        <w:t>」</w:t>
      </w:r>
      <w:r w:rsidR="003E4795">
        <w:rPr>
          <w:rFonts w:hint="eastAsia"/>
        </w:rPr>
        <w:t>と</w:t>
      </w:r>
      <w:r w:rsidR="00121DEE">
        <w:rPr>
          <w:rFonts w:hint="eastAsia"/>
        </w:rPr>
        <w:t>「</w:t>
      </w:r>
      <w:r w:rsidR="003E4795">
        <w:rPr>
          <w:rFonts w:hint="eastAsia"/>
        </w:rPr>
        <w:t>対応策</w:t>
      </w:r>
      <w:r w:rsidR="00121DEE">
        <w:rPr>
          <w:rFonts w:hint="eastAsia"/>
        </w:rPr>
        <w:t>」</w:t>
      </w:r>
      <w:r w:rsidR="006F3657">
        <w:rPr>
          <w:rFonts w:hint="eastAsia"/>
        </w:rPr>
        <w:t xml:space="preserve">を　</w:t>
      </w:r>
    </w:p>
    <w:p w14:paraId="353BA37C" w14:textId="2375A3CA" w:rsidR="00D81439" w:rsidRDefault="006F3657">
      <w:r>
        <w:rPr>
          <w:rFonts w:hint="eastAsia"/>
        </w:rPr>
        <w:t>区別できない</w:t>
      </w:r>
      <w:r w:rsidR="00974A97">
        <w:rPr>
          <w:rFonts w:hint="eastAsia"/>
        </w:rPr>
        <w:t xml:space="preserve">　</w:t>
      </w:r>
      <w:r w:rsidR="00F87E00">
        <w:rPr>
          <w:rFonts w:hint="eastAsia"/>
        </w:rPr>
        <w:t>マス</w:t>
      </w:r>
      <w:r w:rsidR="00974A97">
        <w:rPr>
          <w:rFonts w:hint="eastAsia"/>
        </w:rPr>
        <w:t>メディアと</w:t>
      </w:r>
    </w:p>
    <w:p w14:paraId="62CD08AF" w14:textId="1B2DC13D" w:rsidR="00C76643" w:rsidRDefault="00D81439">
      <w:r>
        <w:rPr>
          <w:rFonts w:hint="eastAsia"/>
        </w:rPr>
        <w:t>そ</w:t>
      </w:r>
      <w:r w:rsidR="00F87E00">
        <w:rPr>
          <w:rFonts w:hint="eastAsia"/>
        </w:rPr>
        <w:t>れ</w:t>
      </w:r>
      <w:r>
        <w:rPr>
          <w:rFonts w:hint="eastAsia"/>
        </w:rPr>
        <w:t>を食</w:t>
      </w:r>
      <w:r w:rsidR="0088536C">
        <w:rPr>
          <w:rFonts w:hint="eastAsia"/>
        </w:rPr>
        <w:t>の糧と</w:t>
      </w:r>
      <w:r>
        <w:rPr>
          <w:rFonts w:hint="eastAsia"/>
        </w:rPr>
        <w:t xml:space="preserve">する　</w:t>
      </w:r>
      <w:r w:rsidR="00C76643">
        <w:rPr>
          <w:rFonts w:hint="eastAsia"/>
        </w:rPr>
        <w:t>解説者</w:t>
      </w:r>
      <w:r w:rsidR="00B45A79">
        <w:rPr>
          <w:rFonts w:hint="eastAsia"/>
        </w:rPr>
        <w:t>と称</w:t>
      </w:r>
      <w:r w:rsidR="00CA176B">
        <w:rPr>
          <w:rFonts w:hint="eastAsia"/>
        </w:rPr>
        <w:t>される方々</w:t>
      </w:r>
    </w:p>
    <w:p w14:paraId="6632E06E" w14:textId="77777777" w:rsidR="003769D3" w:rsidRPr="003769D3" w:rsidRDefault="003769D3"/>
    <w:p w14:paraId="6A4EBDA4" w14:textId="654E615A" w:rsidR="00BF690D" w:rsidRDefault="00BF690D">
      <w:r>
        <w:rPr>
          <w:rFonts w:hint="eastAsia"/>
        </w:rPr>
        <w:t>クマ対策は　クマ対応策</w:t>
      </w:r>
    </w:p>
    <w:p w14:paraId="56A3E3AD" w14:textId="4F3E9A6A" w:rsidR="003B02E4" w:rsidRDefault="00DB795B">
      <w:r>
        <w:rPr>
          <w:rFonts w:hint="eastAsia"/>
        </w:rPr>
        <w:t>対策が出来ていなかった</w:t>
      </w:r>
      <w:r w:rsidR="00924A2A">
        <w:rPr>
          <w:rFonts w:hint="eastAsia"/>
        </w:rPr>
        <w:t>ため</w:t>
      </w:r>
    </w:p>
    <w:p w14:paraId="71B2F945" w14:textId="77777777" w:rsidR="00680172" w:rsidRDefault="00680172">
      <w:r>
        <w:rPr>
          <w:rFonts w:hint="eastAsia"/>
        </w:rPr>
        <w:t>クマが　多くの地区で出没し</w:t>
      </w:r>
    </w:p>
    <w:p w14:paraId="0D87E6CD" w14:textId="5D5034F2" w:rsidR="00924A2A" w:rsidRDefault="00680172">
      <w:r>
        <w:rPr>
          <w:rFonts w:hint="eastAsia"/>
        </w:rPr>
        <w:t>それの</w:t>
      </w:r>
      <w:r w:rsidR="00924A2A">
        <w:rPr>
          <w:rFonts w:hint="eastAsia"/>
        </w:rPr>
        <w:t>対応策</w:t>
      </w:r>
      <w:r w:rsidR="0026118E">
        <w:rPr>
          <w:rFonts w:hint="eastAsia"/>
        </w:rPr>
        <w:t>に苦慮している</w:t>
      </w:r>
      <w:r w:rsidR="00704D27">
        <w:rPr>
          <w:rFonts w:hint="eastAsia"/>
        </w:rPr>
        <w:t>のが</w:t>
      </w:r>
      <w:r w:rsidR="0026118E">
        <w:rPr>
          <w:rFonts w:hint="eastAsia"/>
        </w:rPr>
        <w:t xml:space="preserve">　</w:t>
      </w:r>
      <w:r w:rsidR="006F0CB1">
        <w:rPr>
          <w:rFonts w:hint="eastAsia"/>
        </w:rPr>
        <w:t>日本の</w:t>
      </w:r>
      <w:r w:rsidR="00C82D85">
        <w:rPr>
          <w:rFonts w:hint="eastAsia"/>
        </w:rPr>
        <w:t>今</w:t>
      </w:r>
    </w:p>
    <w:p w14:paraId="07CE30E6" w14:textId="77777777" w:rsidR="00C055E1" w:rsidRDefault="00C055E1"/>
    <w:p w14:paraId="342A8B52" w14:textId="376D909A" w:rsidR="00A13B27" w:rsidRDefault="00C055E1" w:rsidP="00C055E1">
      <w:r w:rsidRPr="00C055E1">
        <w:rPr>
          <w:rFonts w:hint="eastAsia"/>
        </w:rPr>
        <w:t>刑法犯殺人　令和６</w:t>
      </w:r>
      <w:r w:rsidR="00A13B27">
        <w:rPr>
          <w:rFonts w:hint="eastAsia"/>
        </w:rPr>
        <w:t>年</w:t>
      </w:r>
      <w:r w:rsidRPr="00C055E1">
        <w:rPr>
          <w:rFonts w:hint="eastAsia"/>
        </w:rPr>
        <w:t xml:space="preserve">　６８１人</w:t>
      </w:r>
    </w:p>
    <w:p w14:paraId="6EAE79C5" w14:textId="77777777" w:rsidR="003802A3" w:rsidRDefault="00C556BA" w:rsidP="00C055E1">
      <w:r>
        <w:rPr>
          <w:rFonts w:hint="eastAsia"/>
        </w:rPr>
        <w:t>令和７年</w:t>
      </w:r>
      <w:r w:rsidR="003802A3">
        <w:rPr>
          <w:rFonts w:hint="eastAsia"/>
        </w:rPr>
        <w:t xml:space="preserve">４～１１月　</w:t>
      </w:r>
    </w:p>
    <w:p w14:paraId="24766422" w14:textId="5572EE49" w:rsidR="00C055E1" w:rsidRDefault="00C055E1">
      <w:r w:rsidRPr="00C055E1">
        <w:rPr>
          <w:rFonts w:hint="eastAsia"/>
        </w:rPr>
        <w:t>クマによる人身被害者数が２３０人</w:t>
      </w:r>
    </w:p>
    <w:p w14:paraId="24D54217" w14:textId="1A239C00" w:rsidR="00680172" w:rsidRDefault="00C84D12">
      <w:r>
        <w:rPr>
          <w:rFonts w:hint="eastAsia"/>
        </w:rPr>
        <w:t>クマも</w:t>
      </w:r>
      <w:r w:rsidR="0088536C">
        <w:rPr>
          <w:rFonts w:hint="eastAsia"/>
        </w:rPr>
        <w:t xml:space="preserve">　</w:t>
      </w:r>
      <w:r w:rsidR="00680172">
        <w:rPr>
          <w:rFonts w:hint="eastAsia"/>
        </w:rPr>
        <w:t>保護動物で</w:t>
      </w:r>
      <w:r w:rsidR="00121DEE">
        <w:rPr>
          <w:rFonts w:hint="eastAsia"/>
        </w:rPr>
        <w:t>なく</w:t>
      </w:r>
      <w:r w:rsidR="00680172">
        <w:rPr>
          <w:rFonts w:hint="eastAsia"/>
        </w:rPr>
        <w:t xml:space="preserve">　</w:t>
      </w:r>
      <w:r w:rsidR="0088536C">
        <w:rPr>
          <w:rFonts w:hint="eastAsia"/>
        </w:rPr>
        <w:t xml:space="preserve">被害者優先なら　</w:t>
      </w:r>
    </w:p>
    <w:p w14:paraId="641E2E2F" w14:textId="3554C923" w:rsidR="00F87E00" w:rsidRDefault="00F87E00">
      <w:r>
        <w:rPr>
          <w:rFonts w:hint="eastAsia"/>
        </w:rPr>
        <w:t>個体として　人間</w:t>
      </w:r>
      <w:r w:rsidR="00181B19">
        <w:rPr>
          <w:rFonts w:hint="eastAsia"/>
        </w:rPr>
        <w:t xml:space="preserve">と対等に　</w:t>
      </w:r>
      <w:r>
        <w:rPr>
          <w:rFonts w:hint="eastAsia"/>
        </w:rPr>
        <w:t>対峙できるため</w:t>
      </w:r>
    </w:p>
    <w:p w14:paraId="574267D0" w14:textId="063834F8" w:rsidR="00C84D12" w:rsidRPr="00C055E1" w:rsidRDefault="00181B19">
      <w:r>
        <w:rPr>
          <w:rFonts w:hint="eastAsia"/>
        </w:rPr>
        <w:t>刑法犯の対象である</w:t>
      </w:r>
    </w:p>
    <w:p w14:paraId="39E4836D" w14:textId="77777777" w:rsidR="006F0CB1" w:rsidRPr="006F0CB1" w:rsidRDefault="006F0CB1"/>
    <w:p w14:paraId="50D5B490" w14:textId="47F5974C" w:rsidR="003B5FF3" w:rsidRDefault="00704D27">
      <w:r>
        <w:rPr>
          <w:rFonts w:hint="eastAsia"/>
        </w:rPr>
        <w:t>危機管理</w:t>
      </w:r>
      <w:r w:rsidR="003B5FF3">
        <w:rPr>
          <w:rFonts w:hint="eastAsia"/>
        </w:rPr>
        <w:t>で</w:t>
      </w:r>
      <w:r w:rsidR="003458C4">
        <w:rPr>
          <w:rFonts w:hint="eastAsia"/>
        </w:rPr>
        <w:t>は</w:t>
      </w:r>
      <w:r>
        <w:rPr>
          <w:rFonts w:hint="eastAsia"/>
        </w:rPr>
        <w:t xml:space="preserve">　</w:t>
      </w:r>
      <w:r w:rsidR="003458C4">
        <w:rPr>
          <w:rFonts w:hint="eastAsia"/>
        </w:rPr>
        <w:t>「</w:t>
      </w:r>
      <w:r w:rsidR="003B5FF3">
        <w:rPr>
          <w:rFonts w:hint="eastAsia"/>
        </w:rPr>
        <w:t>対策</w:t>
      </w:r>
      <w:r w:rsidR="003458C4">
        <w:rPr>
          <w:rFonts w:hint="eastAsia"/>
        </w:rPr>
        <w:t>」</w:t>
      </w:r>
      <w:r w:rsidR="003B5FF3">
        <w:rPr>
          <w:rFonts w:hint="eastAsia"/>
        </w:rPr>
        <w:t>と</w:t>
      </w:r>
      <w:r w:rsidR="003458C4">
        <w:rPr>
          <w:rFonts w:hint="eastAsia"/>
        </w:rPr>
        <w:t>「</w:t>
      </w:r>
      <w:r w:rsidR="003B5FF3">
        <w:rPr>
          <w:rFonts w:hint="eastAsia"/>
        </w:rPr>
        <w:t>対応策</w:t>
      </w:r>
      <w:r w:rsidR="003458C4">
        <w:rPr>
          <w:rFonts w:hint="eastAsia"/>
        </w:rPr>
        <w:t>」</w:t>
      </w:r>
      <w:r w:rsidR="003B5FF3">
        <w:rPr>
          <w:rFonts w:hint="eastAsia"/>
        </w:rPr>
        <w:t>は　別物</w:t>
      </w:r>
    </w:p>
    <w:p w14:paraId="58F6B8A0" w14:textId="77777777" w:rsidR="00A60D6F" w:rsidRDefault="00DF1750">
      <w:r>
        <w:rPr>
          <w:rFonts w:hint="eastAsia"/>
        </w:rPr>
        <w:t>事前に</w:t>
      </w:r>
      <w:r w:rsidR="0076476A">
        <w:rPr>
          <w:rFonts w:hint="eastAsia"/>
        </w:rPr>
        <w:t>するのが「</w:t>
      </w:r>
      <w:r>
        <w:rPr>
          <w:rFonts w:hint="eastAsia"/>
        </w:rPr>
        <w:t>対策</w:t>
      </w:r>
      <w:r w:rsidR="0076476A">
        <w:rPr>
          <w:rFonts w:hint="eastAsia"/>
        </w:rPr>
        <w:t>」</w:t>
      </w:r>
      <w:r>
        <w:rPr>
          <w:rFonts w:hint="eastAsia"/>
        </w:rPr>
        <w:t xml:space="preserve">　</w:t>
      </w:r>
    </w:p>
    <w:p w14:paraId="7348001F" w14:textId="5A6111DA" w:rsidR="00DF1750" w:rsidRDefault="00DF1750">
      <w:r>
        <w:rPr>
          <w:rFonts w:hint="eastAsia"/>
        </w:rPr>
        <w:t>事後に</w:t>
      </w:r>
      <w:r w:rsidR="00A60D6F">
        <w:rPr>
          <w:rFonts w:hint="eastAsia"/>
        </w:rPr>
        <w:t>するのが「</w:t>
      </w:r>
      <w:r>
        <w:rPr>
          <w:rFonts w:hint="eastAsia"/>
        </w:rPr>
        <w:t>対応策</w:t>
      </w:r>
      <w:r w:rsidR="00A60D6F">
        <w:rPr>
          <w:rFonts w:hint="eastAsia"/>
        </w:rPr>
        <w:t>」</w:t>
      </w:r>
    </w:p>
    <w:p w14:paraId="663EB0CA" w14:textId="07556D1F" w:rsidR="0074717B" w:rsidRDefault="0074717B">
      <w:r>
        <w:rPr>
          <w:rFonts w:hint="eastAsia"/>
        </w:rPr>
        <w:t xml:space="preserve">メディアは　</w:t>
      </w:r>
      <w:r w:rsidR="003B5FF3">
        <w:rPr>
          <w:rFonts w:hint="eastAsia"/>
        </w:rPr>
        <w:t>この</w:t>
      </w:r>
      <w:r w:rsidR="00BC7FD0">
        <w:rPr>
          <w:rFonts w:hint="eastAsia"/>
        </w:rPr>
        <w:t>事前と事後</w:t>
      </w:r>
      <w:r w:rsidR="00592A23">
        <w:rPr>
          <w:rFonts w:hint="eastAsia"/>
        </w:rPr>
        <w:t>の峻別が</w:t>
      </w:r>
    </w:p>
    <w:p w14:paraId="09C4707E" w14:textId="59C014FC" w:rsidR="003B5FF3" w:rsidRDefault="00C53243">
      <w:r>
        <w:rPr>
          <w:rFonts w:hint="eastAsia"/>
        </w:rPr>
        <w:t xml:space="preserve">なされておらず　</w:t>
      </w:r>
      <w:r w:rsidR="00680172">
        <w:rPr>
          <w:rFonts w:hint="eastAsia"/>
        </w:rPr>
        <w:t>間違いのテロップ</w:t>
      </w:r>
    </w:p>
    <w:p w14:paraId="1540F0A0" w14:textId="77777777" w:rsidR="0017082A" w:rsidRDefault="0017082A"/>
    <w:p w14:paraId="3090BD64" w14:textId="5185CE1C" w:rsidR="004C13FA" w:rsidRDefault="003D58C5">
      <w:r>
        <w:rPr>
          <w:rFonts w:hint="eastAsia"/>
        </w:rPr>
        <w:t>他社に負けずに騒ぐのが</w:t>
      </w:r>
      <w:r w:rsidR="00680172">
        <w:rPr>
          <w:rFonts w:hint="eastAsia"/>
        </w:rPr>
        <w:t xml:space="preserve">　</w:t>
      </w:r>
      <w:r>
        <w:rPr>
          <w:rFonts w:hint="eastAsia"/>
        </w:rPr>
        <w:t>目的</w:t>
      </w:r>
      <w:r w:rsidR="00680172">
        <w:rPr>
          <w:rFonts w:hint="eastAsia"/>
        </w:rPr>
        <w:t>の結果</w:t>
      </w:r>
    </w:p>
    <w:p w14:paraId="47EDC223" w14:textId="588670C5" w:rsidR="00680172" w:rsidRPr="00680172" w:rsidRDefault="00680172">
      <w:r>
        <w:rPr>
          <w:rFonts w:hint="eastAsia"/>
        </w:rPr>
        <w:t>語句の混同の修正は　程遠い</w:t>
      </w:r>
    </w:p>
    <w:p w14:paraId="788B6331" w14:textId="77777777" w:rsidR="00DF1750" w:rsidRDefault="00DF1750">
      <w:r>
        <w:rPr>
          <w:rFonts w:hint="eastAsia"/>
        </w:rPr>
        <w:t>繰り返す</w:t>
      </w:r>
    </w:p>
    <w:p w14:paraId="5192875E" w14:textId="40D64E6C" w:rsidR="000B04FE" w:rsidRDefault="00A51491">
      <w:r>
        <w:rPr>
          <w:rFonts w:hint="eastAsia"/>
        </w:rPr>
        <w:t xml:space="preserve">危機を予想して　</w:t>
      </w:r>
      <w:r w:rsidR="00F22642">
        <w:rPr>
          <w:rFonts w:hint="eastAsia"/>
        </w:rPr>
        <w:t>事前に</w:t>
      </w:r>
      <w:r w:rsidR="000B04FE">
        <w:rPr>
          <w:rFonts w:hint="eastAsia"/>
        </w:rPr>
        <w:t xml:space="preserve">備えるのが　</w:t>
      </w:r>
      <w:r w:rsidR="00005C9A">
        <w:rPr>
          <w:rFonts w:hint="eastAsia"/>
        </w:rPr>
        <w:t>「</w:t>
      </w:r>
      <w:r w:rsidR="000B04FE">
        <w:rPr>
          <w:rFonts w:hint="eastAsia"/>
        </w:rPr>
        <w:t>対策</w:t>
      </w:r>
      <w:r w:rsidR="00005C9A">
        <w:rPr>
          <w:rFonts w:hint="eastAsia"/>
        </w:rPr>
        <w:t>」</w:t>
      </w:r>
    </w:p>
    <w:p w14:paraId="33FA9A90" w14:textId="31155876" w:rsidR="00DD3450" w:rsidRDefault="000B04FE">
      <w:r>
        <w:rPr>
          <w:rFonts w:hint="eastAsia"/>
        </w:rPr>
        <w:lastRenderedPageBreak/>
        <w:t>発生した</w:t>
      </w:r>
      <w:r w:rsidR="00005C9A">
        <w:rPr>
          <w:rFonts w:hint="eastAsia"/>
        </w:rPr>
        <w:t xml:space="preserve">危機に　</w:t>
      </w:r>
      <w:r w:rsidR="00C8637C">
        <w:rPr>
          <w:rFonts w:hint="eastAsia"/>
        </w:rPr>
        <w:t>慌てて</w:t>
      </w:r>
      <w:r w:rsidR="00005C9A">
        <w:rPr>
          <w:rFonts w:hint="eastAsia"/>
        </w:rPr>
        <w:t>対峙するのが　「対応策」</w:t>
      </w:r>
    </w:p>
    <w:p w14:paraId="4EE1F7AF" w14:textId="6E6171C8" w:rsidR="00E82A4A" w:rsidRDefault="00CA176B">
      <w:r>
        <w:rPr>
          <w:rFonts w:hint="eastAsia"/>
        </w:rPr>
        <w:t>厳粛</w:t>
      </w:r>
      <w:r w:rsidR="008A00B3">
        <w:rPr>
          <w:rFonts w:hint="eastAsia"/>
        </w:rPr>
        <w:t>な解説</w:t>
      </w:r>
      <w:r w:rsidR="00E82A4A">
        <w:rPr>
          <w:rFonts w:hint="eastAsia"/>
        </w:rPr>
        <w:t xml:space="preserve">を　</w:t>
      </w:r>
      <w:r w:rsidR="004D0007">
        <w:rPr>
          <w:rFonts w:hint="eastAsia"/>
        </w:rPr>
        <w:t>敢えてすれば</w:t>
      </w:r>
    </w:p>
    <w:p w14:paraId="572F562F" w14:textId="77777777" w:rsidR="00CE6ECE" w:rsidRDefault="00481FA3">
      <w:r>
        <w:rPr>
          <w:rFonts w:hint="eastAsia"/>
        </w:rPr>
        <w:t>賢人は　対策　愚人は　対応策</w:t>
      </w:r>
      <w:r w:rsidR="00CE6ECE">
        <w:rPr>
          <w:rFonts w:hint="eastAsia"/>
        </w:rPr>
        <w:t>で</w:t>
      </w:r>
    </w:p>
    <w:p w14:paraId="16975C2F" w14:textId="3CBCB019" w:rsidR="00402861" w:rsidRDefault="00CE6ECE">
      <w:r>
        <w:rPr>
          <w:rFonts w:hint="eastAsia"/>
        </w:rPr>
        <w:t>守備範囲は</w:t>
      </w:r>
      <w:r w:rsidR="0074220A">
        <w:rPr>
          <w:rFonts w:hint="eastAsia"/>
        </w:rPr>
        <w:t xml:space="preserve">　明確で</w:t>
      </w:r>
      <w:r w:rsidR="00471B92">
        <w:rPr>
          <w:rFonts w:hint="eastAsia"/>
        </w:rPr>
        <w:t>ある</w:t>
      </w:r>
    </w:p>
    <w:p w14:paraId="63005293" w14:textId="77777777" w:rsidR="0003199E" w:rsidRDefault="0003199E"/>
    <w:p w14:paraId="4CF49889" w14:textId="68B1AE5D" w:rsidR="0003199E" w:rsidRDefault="0003199E">
      <w:r>
        <w:rPr>
          <w:rFonts w:hint="eastAsia"/>
        </w:rPr>
        <w:t>対応策には　策の目標　手段　技術</w:t>
      </w:r>
    </w:p>
    <w:p w14:paraId="529D3C2E" w14:textId="77777777" w:rsidR="00B52126" w:rsidRDefault="0003199E">
      <w:r>
        <w:rPr>
          <w:rFonts w:hint="eastAsia"/>
        </w:rPr>
        <w:t>外部調達　資金　成果の確認　次の対応策</w:t>
      </w:r>
      <w:r w:rsidR="00B52126">
        <w:rPr>
          <w:rFonts w:hint="eastAsia"/>
        </w:rPr>
        <w:t>と</w:t>
      </w:r>
    </w:p>
    <w:p w14:paraId="227F19D9" w14:textId="12145AD4" w:rsidR="0003199E" w:rsidRDefault="00181B19">
      <w:r>
        <w:rPr>
          <w:rFonts w:hint="eastAsia"/>
        </w:rPr>
        <w:t>その</w:t>
      </w:r>
      <w:r w:rsidR="00B52126">
        <w:rPr>
          <w:rFonts w:hint="eastAsia"/>
        </w:rPr>
        <w:t>対応策展開</w:t>
      </w:r>
    </w:p>
    <w:p w14:paraId="1022D2A0" w14:textId="5B556856" w:rsidR="0003199E" w:rsidRDefault="00121DEE">
      <w:r>
        <w:rPr>
          <w:rFonts w:hint="eastAsia"/>
        </w:rPr>
        <w:t>こ</w:t>
      </w:r>
      <w:r w:rsidR="0003199E">
        <w:rPr>
          <w:rFonts w:hint="eastAsia"/>
        </w:rPr>
        <w:t>の機能</w:t>
      </w:r>
      <w:r w:rsidR="00360ACD">
        <w:rPr>
          <w:rFonts w:hint="eastAsia"/>
        </w:rPr>
        <w:t xml:space="preserve">軸の運営に　</w:t>
      </w:r>
      <w:r w:rsidR="00CA176B">
        <w:rPr>
          <w:rFonts w:hint="eastAsia"/>
        </w:rPr>
        <w:t>粗相</w:t>
      </w:r>
      <w:r w:rsidR="00360ACD">
        <w:rPr>
          <w:rFonts w:hint="eastAsia"/>
        </w:rPr>
        <w:t>があってはならない</w:t>
      </w:r>
    </w:p>
    <w:p w14:paraId="5FC0F9DA" w14:textId="77777777" w:rsidR="00DF1750" w:rsidRDefault="00DF1750"/>
    <w:p w14:paraId="2C124166" w14:textId="2FA6421D" w:rsidR="00DF1750" w:rsidRDefault="001471D5">
      <w:r>
        <w:rPr>
          <w:rFonts w:hint="eastAsia"/>
        </w:rPr>
        <w:t>対策に</w:t>
      </w:r>
      <w:r w:rsidR="00360ACD">
        <w:rPr>
          <w:rFonts w:hint="eastAsia"/>
        </w:rPr>
        <w:t>は</w:t>
      </w:r>
      <w:r>
        <w:rPr>
          <w:rFonts w:hint="eastAsia"/>
        </w:rPr>
        <w:t xml:space="preserve">　時間軸</w:t>
      </w:r>
      <w:r w:rsidR="000B117A">
        <w:rPr>
          <w:rFonts w:hint="eastAsia"/>
        </w:rPr>
        <w:t>を許容できるが</w:t>
      </w:r>
    </w:p>
    <w:p w14:paraId="64BF5AF7" w14:textId="5B47F280" w:rsidR="00E90BA9" w:rsidRDefault="001471D5">
      <w:r>
        <w:rPr>
          <w:rFonts w:hint="eastAsia"/>
        </w:rPr>
        <w:t xml:space="preserve">対応策には　</w:t>
      </w:r>
      <w:r w:rsidR="00360ACD">
        <w:rPr>
          <w:rFonts w:hint="eastAsia"/>
        </w:rPr>
        <w:t>終わりなき</w:t>
      </w:r>
      <w:r>
        <w:rPr>
          <w:rFonts w:hint="eastAsia"/>
        </w:rPr>
        <w:t>時間軸</w:t>
      </w:r>
      <w:r w:rsidR="00D95D14">
        <w:rPr>
          <w:rFonts w:hint="eastAsia"/>
        </w:rPr>
        <w:t>を</w:t>
      </w:r>
      <w:r w:rsidR="00B52126">
        <w:rPr>
          <w:rFonts w:hint="eastAsia"/>
        </w:rPr>
        <w:t xml:space="preserve">　</w:t>
      </w:r>
      <w:r w:rsidR="00D95D14">
        <w:rPr>
          <w:rFonts w:hint="eastAsia"/>
        </w:rPr>
        <w:t>介在さ</w:t>
      </w:r>
      <w:r w:rsidR="00E90BA9">
        <w:rPr>
          <w:rFonts w:hint="eastAsia"/>
        </w:rPr>
        <w:t>せては</w:t>
      </w:r>
    </w:p>
    <w:p w14:paraId="79886845" w14:textId="6A4C0E26" w:rsidR="001471D5" w:rsidRDefault="00E90BA9">
      <w:r>
        <w:rPr>
          <w:rFonts w:hint="eastAsia"/>
        </w:rPr>
        <w:t>ならない</w:t>
      </w:r>
    </w:p>
    <w:p w14:paraId="3A1C23AA" w14:textId="77777777" w:rsidR="00307387" w:rsidRDefault="00307387"/>
    <w:p w14:paraId="0FB01F43" w14:textId="3CE40849" w:rsidR="00AB42D1" w:rsidRDefault="00307387">
      <w:r>
        <w:rPr>
          <w:rFonts w:hint="eastAsia"/>
        </w:rPr>
        <w:t>いつ迄たっても</w:t>
      </w:r>
      <w:r w:rsidR="003F12A7">
        <w:rPr>
          <w:rFonts w:hint="eastAsia"/>
        </w:rPr>
        <w:t xml:space="preserve">　</w:t>
      </w:r>
      <w:r w:rsidR="002A4660">
        <w:rPr>
          <w:rFonts w:hint="eastAsia"/>
        </w:rPr>
        <w:t>クマを一網打尽</w:t>
      </w:r>
      <w:r w:rsidR="00C53D30">
        <w:rPr>
          <w:rFonts w:hint="eastAsia"/>
        </w:rPr>
        <w:t>にでき</w:t>
      </w:r>
      <w:r w:rsidR="00F14EBD">
        <w:rPr>
          <w:rFonts w:hint="eastAsia"/>
        </w:rPr>
        <w:t>ない</w:t>
      </w:r>
    </w:p>
    <w:p w14:paraId="52934DF5" w14:textId="77777777" w:rsidR="00967E7D" w:rsidRDefault="0033741E">
      <w:r>
        <w:rPr>
          <w:rFonts w:hint="eastAsia"/>
        </w:rPr>
        <w:t>地方自治体の</w:t>
      </w:r>
      <w:r w:rsidR="00E5583C">
        <w:rPr>
          <w:rFonts w:hint="eastAsia"/>
        </w:rPr>
        <w:t xml:space="preserve">　</w:t>
      </w:r>
      <w:r>
        <w:rPr>
          <w:rFonts w:hint="eastAsia"/>
        </w:rPr>
        <w:t>首長や</w:t>
      </w:r>
      <w:r w:rsidR="00944F96">
        <w:rPr>
          <w:rFonts w:hint="eastAsia"/>
        </w:rPr>
        <w:t>議員や職員の</w:t>
      </w:r>
    </w:p>
    <w:p w14:paraId="56F14CBE" w14:textId="77777777" w:rsidR="00F40080" w:rsidRDefault="00967E7D">
      <w:r>
        <w:rPr>
          <w:rFonts w:hint="eastAsia"/>
        </w:rPr>
        <w:t xml:space="preserve">クマ対応策　</w:t>
      </w:r>
      <w:r w:rsidR="00596662">
        <w:rPr>
          <w:rFonts w:hint="eastAsia"/>
        </w:rPr>
        <w:t>責</w:t>
      </w:r>
      <w:r w:rsidR="00F40080">
        <w:rPr>
          <w:rFonts w:hint="eastAsia"/>
        </w:rPr>
        <w:t>任</w:t>
      </w:r>
      <w:r w:rsidR="00071210">
        <w:rPr>
          <w:rFonts w:hint="eastAsia"/>
        </w:rPr>
        <w:t>回避</w:t>
      </w:r>
      <w:r w:rsidR="0024734F">
        <w:rPr>
          <w:rFonts w:hint="eastAsia"/>
        </w:rPr>
        <w:t>と</w:t>
      </w:r>
      <w:r w:rsidR="00FB2BE3">
        <w:rPr>
          <w:rFonts w:hint="eastAsia"/>
        </w:rPr>
        <w:t>無</w:t>
      </w:r>
      <w:r w:rsidR="0024734F">
        <w:rPr>
          <w:rFonts w:hint="eastAsia"/>
        </w:rPr>
        <w:t>自覚さ</w:t>
      </w:r>
      <w:r w:rsidR="00464BB1">
        <w:rPr>
          <w:rFonts w:hint="eastAsia"/>
        </w:rPr>
        <w:t>が</w:t>
      </w:r>
    </w:p>
    <w:p w14:paraId="0718D118" w14:textId="556114EF" w:rsidR="00967E7D" w:rsidRDefault="00F40080">
      <w:r>
        <w:rPr>
          <w:rFonts w:hint="eastAsia"/>
        </w:rPr>
        <w:t>日常化する</w:t>
      </w:r>
      <w:r w:rsidR="0088536C">
        <w:rPr>
          <w:rFonts w:hint="eastAsia"/>
        </w:rPr>
        <w:t xml:space="preserve">が　</w:t>
      </w:r>
      <w:r w:rsidR="00957E75">
        <w:rPr>
          <w:rFonts w:hint="eastAsia"/>
        </w:rPr>
        <w:t xml:space="preserve">確かに　</w:t>
      </w:r>
      <w:r w:rsidR="0088536C">
        <w:rPr>
          <w:rFonts w:hint="eastAsia"/>
        </w:rPr>
        <w:t>子熊は可愛い</w:t>
      </w:r>
      <w:r w:rsidR="008675A0">
        <w:rPr>
          <w:rFonts w:hint="eastAsia"/>
        </w:rPr>
        <w:t xml:space="preserve">　</w:t>
      </w:r>
    </w:p>
    <w:p w14:paraId="73B94612" w14:textId="77777777" w:rsidR="00223B7E" w:rsidRDefault="00223B7E"/>
    <w:p w14:paraId="0D186541" w14:textId="77777777" w:rsidR="00F40080" w:rsidRDefault="00F40080">
      <w:r>
        <w:rPr>
          <w:rFonts w:hint="eastAsia"/>
        </w:rPr>
        <w:t xml:space="preserve">目を転じて　</w:t>
      </w:r>
    </w:p>
    <w:p w14:paraId="5E89CC2E" w14:textId="3C045407" w:rsidR="00936F68" w:rsidRDefault="00DD3450">
      <w:r>
        <w:rPr>
          <w:rFonts w:hint="eastAsia"/>
        </w:rPr>
        <w:t>世界の日々の</w:t>
      </w:r>
      <w:r w:rsidR="00F37D7B">
        <w:rPr>
          <w:rFonts w:hint="eastAsia"/>
        </w:rPr>
        <w:t xml:space="preserve">流れの　</w:t>
      </w:r>
      <w:r w:rsidR="00691F6D">
        <w:rPr>
          <w:rFonts w:hint="eastAsia"/>
        </w:rPr>
        <w:t>人間世界への</w:t>
      </w:r>
      <w:r w:rsidR="00936F68">
        <w:rPr>
          <w:rFonts w:hint="eastAsia"/>
        </w:rPr>
        <w:t>事象</w:t>
      </w:r>
    </w:p>
    <w:p w14:paraId="57B1F927" w14:textId="0BC2D905" w:rsidR="001A29D1" w:rsidRDefault="00936F68">
      <w:r>
        <w:rPr>
          <w:rFonts w:hint="eastAsia"/>
        </w:rPr>
        <w:t>これらへの</w:t>
      </w:r>
      <w:r w:rsidR="001A29D1">
        <w:rPr>
          <w:rFonts w:hint="eastAsia"/>
        </w:rPr>
        <w:t xml:space="preserve">　取り組みを</w:t>
      </w:r>
      <w:r w:rsidR="00F22642">
        <w:rPr>
          <w:rFonts w:hint="eastAsia"/>
        </w:rPr>
        <w:t xml:space="preserve">　国別に</w:t>
      </w:r>
      <w:r w:rsidR="001A29D1">
        <w:rPr>
          <w:rFonts w:hint="eastAsia"/>
        </w:rPr>
        <w:t>視ると</w:t>
      </w:r>
    </w:p>
    <w:p w14:paraId="7B0D7795" w14:textId="77777777" w:rsidR="00223B7E" w:rsidRDefault="001A29D1">
      <w:r>
        <w:rPr>
          <w:rFonts w:hint="eastAsia"/>
        </w:rPr>
        <w:t>国民性が　浮き彫りに</w:t>
      </w:r>
      <w:r w:rsidR="00223B7E">
        <w:rPr>
          <w:rFonts w:hint="eastAsia"/>
        </w:rPr>
        <w:t>なる</w:t>
      </w:r>
    </w:p>
    <w:p w14:paraId="14979874" w14:textId="0B8B5375" w:rsidR="00592A23" w:rsidRDefault="003D58C5">
      <w:r>
        <w:rPr>
          <w:rFonts w:hint="eastAsia"/>
        </w:rPr>
        <w:t xml:space="preserve">　</w:t>
      </w:r>
    </w:p>
    <w:p w14:paraId="4E1BFB5F" w14:textId="1A3FEFFF" w:rsidR="00094077" w:rsidRDefault="00094077">
      <w:r>
        <w:rPr>
          <w:rFonts w:hint="eastAsia"/>
        </w:rPr>
        <w:t>日本・日本人</w:t>
      </w:r>
    </w:p>
    <w:p w14:paraId="004C4886" w14:textId="77777777" w:rsidR="00120F0E" w:rsidRDefault="00826C1B">
      <w:r>
        <w:rPr>
          <w:rFonts w:hint="eastAsia"/>
        </w:rPr>
        <w:t>できない</w:t>
      </w:r>
      <w:r w:rsidR="00574DC2">
        <w:rPr>
          <w:rFonts w:hint="eastAsia"/>
        </w:rPr>
        <w:t>対応策を</w:t>
      </w:r>
      <w:r w:rsidR="00B711FF">
        <w:rPr>
          <w:rFonts w:hint="eastAsia"/>
        </w:rPr>
        <w:t>列挙し</w:t>
      </w:r>
      <w:r w:rsidR="00120F0E">
        <w:rPr>
          <w:rFonts w:hint="eastAsia"/>
        </w:rPr>
        <w:t>たり</w:t>
      </w:r>
      <w:r w:rsidR="001F6C6D">
        <w:rPr>
          <w:rFonts w:hint="eastAsia"/>
        </w:rPr>
        <w:t xml:space="preserve">　</w:t>
      </w:r>
    </w:p>
    <w:p w14:paraId="59969FB1" w14:textId="77777777" w:rsidR="00B278D5" w:rsidRDefault="001E04ED">
      <w:r>
        <w:rPr>
          <w:rFonts w:hint="eastAsia"/>
        </w:rPr>
        <w:t>対策</w:t>
      </w:r>
      <w:r w:rsidR="00B278D5">
        <w:rPr>
          <w:rFonts w:hint="eastAsia"/>
        </w:rPr>
        <w:t>と対応策</w:t>
      </w:r>
      <w:r>
        <w:rPr>
          <w:rFonts w:hint="eastAsia"/>
        </w:rPr>
        <w:t>の</w:t>
      </w:r>
      <w:r w:rsidR="00B278D5">
        <w:rPr>
          <w:rFonts w:hint="eastAsia"/>
        </w:rPr>
        <w:t xml:space="preserve">　</w:t>
      </w:r>
      <w:r>
        <w:rPr>
          <w:rFonts w:hint="eastAsia"/>
        </w:rPr>
        <w:t>マイナス</w:t>
      </w:r>
      <w:r w:rsidR="008F72FC">
        <w:rPr>
          <w:rFonts w:hint="eastAsia"/>
        </w:rPr>
        <w:t xml:space="preserve">面ばかり　</w:t>
      </w:r>
    </w:p>
    <w:p w14:paraId="7793D384" w14:textId="41E893D4" w:rsidR="00F40080" w:rsidRDefault="008F72FC">
      <w:r>
        <w:rPr>
          <w:rFonts w:hint="eastAsia"/>
        </w:rPr>
        <w:t>強調して</w:t>
      </w:r>
      <w:r w:rsidR="00B278D5">
        <w:rPr>
          <w:rFonts w:hint="eastAsia"/>
        </w:rPr>
        <w:t xml:space="preserve">　</w:t>
      </w:r>
      <w:r w:rsidR="00957E75">
        <w:rPr>
          <w:rFonts w:hint="eastAsia"/>
        </w:rPr>
        <w:t>危機感と臨場感なき</w:t>
      </w:r>
      <w:r w:rsidR="00F40080">
        <w:rPr>
          <w:rFonts w:hint="eastAsia"/>
        </w:rPr>
        <w:t>連中からの</w:t>
      </w:r>
    </w:p>
    <w:p w14:paraId="2A16A6A2" w14:textId="77777777" w:rsidR="00C17225" w:rsidRDefault="00F40080">
      <w:r>
        <w:rPr>
          <w:rFonts w:hint="eastAsia"/>
        </w:rPr>
        <w:t>非難が趣味</w:t>
      </w:r>
      <w:r w:rsidR="00C17225">
        <w:rPr>
          <w:rFonts w:hint="eastAsia"/>
        </w:rPr>
        <w:t>の続発を恐れ</w:t>
      </w:r>
    </w:p>
    <w:p w14:paraId="575CB7C2" w14:textId="77777777" w:rsidR="00B45A79" w:rsidRDefault="001F6C6D">
      <w:r>
        <w:rPr>
          <w:rFonts w:hint="eastAsia"/>
        </w:rPr>
        <w:t>対策</w:t>
      </w:r>
      <w:r w:rsidR="008D56E4">
        <w:rPr>
          <w:rFonts w:hint="eastAsia"/>
        </w:rPr>
        <w:t>と対応策</w:t>
      </w:r>
      <w:r>
        <w:rPr>
          <w:rFonts w:hint="eastAsia"/>
        </w:rPr>
        <w:t>に緩慢</w:t>
      </w:r>
      <w:r w:rsidR="002B4B03">
        <w:rPr>
          <w:rFonts w:hint="eastAsia"/>
        </w:rPr>
        <w:t>すぎる</w:t>
      </w:r>
      <w:r w:rsidR="008D56E4">
        <w:rPr>
          <w:rFonts w:hint="eastAsia"/>
        </w:rPr>
        <w:t xml:space="preserve">　日本</w:t>
      </w:r>
    </w:p>
    <w:p w14:paraId="468A3CDD" w14:textId="77777777" w:rsidR="00B45A79" w:rsidRDefault="00B45A79"/>
    <w:p w14:paraId="75490291" w14:textId="77777777" w:rsidR="005D21D0" w:rsidRDefault="005D21D0">
      <w:r>
        <w:rPr>
          <w:rFonts w:hint="eastAsia"/>
        </w:rPr>
        <w:t xml:space="preserve">そこでは　</w:t>
      </w:r>
    </w:p>
    <w:p w14:paraId="764C5745" w14:textId="66BCD51F" w:rsidR="00AF2773" w:rsidRDefault="00B45A79">
      <w:r>
        <w:rPr>
          <w:rFonts w:hint="eastAsia"/>
        </w:rPr>
        <w:t>待てば　海路の日和あり</w:t>
      </w:r>
    </w:p>
    <w:p w14:paraId="156BF925" w14:textId="77777777" w:rsidR="005D21D0" w:rsidRDefault="00AF2773">
      <w:r>
        <w:rPr>
          <w:rFonts w:hint="eastAsia"/>
        </w:rPr>
        <w:t>春の海　ひねもす　のたりのたりかな</w:t>
      </w:r>
    </w:p>
    <w:p w14:paraId="3CABEE11" w14:textId="1CEC19AB" w:rsidR="00B96478" w:rsidRPr="00B96478" w:rsidRDefault="00B96478">
      <w:r>
        <w:rPr>
          <w:rFonts w:hint="eastAsia"/>
        </w:rPr>
        <w:t>さらには</w:t>
      </w:r>
    </w:p>
    <w:p w14:paraId="7AEFED31" w14:textId="77777777" w:rsidR="00B96478" w:rsidRDefault="005D21D0">
      <w:r>
        <w:rPr>
          <w:rFonts w:hint="eastAsia"/>
        </w:rPr>
        <w:t>「くらげなす　ただよえる」</w:t>
      </w:r>
      <w:r w:rsidR="00B96478">
        <w:rPr>
          <w:rFonts w:hint="eastAsia"/>
        </w:rPr>
        <w:t>の</w:t>
      </w:r>
    </w:p>
    <w:p w14:paraId="6812A089" w14:textId="77777777" w:rsidR="00AF4F83" w:rsidRDefault="00B96478">
      <w:r>
        <w:rPr>
          <w:rFonts w:hint="eastAsia"/>
        </w:rPr>
        <w:lastRenderedPageBreak/>
        <w:t>古事記の</w:t>
      </w:r>
      <w:r w:rsidR="00AF4F83">
        <w:rPr>
          <w:rFonts w:hint="eastAsia"/>
        </w:rPr>
        <w:t>天地創生の世界が</w:t>
      </w:r>
    </w:p>
    <w:p w14:paraId="4C7695C6" w14:textId="645B4EA1" w:rsidR="001701A5" w:rsidRDefault="00AF4F83">
      <w:r>
        <w:rPr>
          <w:rFonts w:hint="eastAsia"/>
        </w:rPr>
        <w:t>今なお　継続している日本</w:t>
      </w:r>
      <w:r w:rsidR="008F72FC">
        <w:rPr>
          <w:rFonts w:hint="eastAsia"/>
        </w:rPr>
        <w:t xml:space="preserve">　</w:t>
      </w:r>
    </w:p>
    <w:p w14:paraId="1B81E0E9" w14:textId="77777777" w:rsidR="0017082A" w:rsidRDefault="0017082A"/>
    <w:p w14:paraId="2A66FCDC" w14:textId="77777777" w:rsidR="00932AEC" w:rsidRDefault="00B34114">
      <w:r>
        <w:rPr>
          <w:rFonts w:hint="eastAsia"/>
        </w:rPr>
        <w:t>例：</w:t>
      </w:r>
    </w:p>
    <w:p w14:paraId="13586716" w14:textId="0C9582EE" w:rsidR="00E93AD9" w:rsidRDefault="006B3856">
      <w:r>
        <w:rPr>
          <w:rFonts w:hint="eastAsia"/>
        </w:rPr>
        <w:t>違法</w:t>
      </w:r>
      <w:r w:rsidR="008A0F07">
        <w:rPr>
          <w:rFonts w:hint="eastAsia"/>
        </w:rPr>
        <w:t>入国・</w:t>
      </w:r>
      <w:r w:rsidR="002D0C26">
        <w:rPr>
          <w:rFonts w:hint="eastAsia"/>
        </w:rPr>
        <w:t>在留・</w:t>
      </w:r>
      <w:r w:rsidR="00044943">
        <w:rPr>
          <w:rFonts w:hint="eastAsia"/>
        </w:rPr>
        <w:t>殺人の</w:t>
      </w:r>
      <w:r w:rsidR="00E93AD9">
        <w:rPr>
          <w:rFonts w:hint="eastAsia"/>
        </w:rPr>
        <w:t>不法行為で</w:t>
      </w:r>
    </w:p>
    <w:p w14:paraId="68AEA8AA" w14:textId="7E33AC4C" w:rsidR="00121DEE" w:rsidRDefault="004830FC">
      <w:r>
        <w:rPr>
          <w:rFonts w:hint="eastAsia"/>
        </w:rPr>
        <w:t>危害を及ぼす</w:t>
      </w:r>
      <w:r w:rsidR="00B02C0B">
        <w:rPr>
          <w:rFonts w:hint="eastAsia"/>
        </w:rPr>
        <w:t xml:space="preserve">　外</w:t>
      </w:r>
      <w:r w:rsidR="002D0C26">
        <w:rPr>
          <w:rFonts w:hint="eastAsia"/>
        </w:rPr>
        <w:t>人</w:t>
      </w:r>
      <w:r w:rsidR="00B02C0B">
        <w:rPr>
          <w:rFonts w:hint="eastAsia"/>
        </w:rPr>
        <w:t>（</w:t>
      </w:r>
      <w:r w:rsidR="00181B19">
        <w:rPr>
          <w:rFonts w:hint="eastAsia"/>
        </w:rPr>
        <w:t>今や</w:t>
      </w:r>
      <w:r w:rsidR="00B02C0B">
        <w:rPr>
          <w:rFonts w:hint="eastAsia"/>
        </w:rPr>
        <w:t>害</w:t>
      </w:r>
      <w:r w:rsidR="00196CB1">
        <w:rPr>
          <w:rFonts w:hint="eastAsia"/>
        </w:rPr>
        <w:t>人</w:t>
      </w:r>
      <w:r w:rsidR="00196CB1">
        <w:t>）</w:t>
      </w:r>
      <w:r>
        <w:rPr>
          <w:rFonts w:hint="eastAsia"/>
        </w:rPr>
        <w:t>対応策と</w:t>
      </w:r>
    </w:p>
    <w:p w14:paraId="378CDB65" w14:textId="77777777" w:rsidR="00B45A79" w:rsidRDefault="00121DEE">
      <w:r>
        <w:rPr>
          <w:rFonts w:hint="eastAsia"/>
        </w:rPr>
        <w:t>犯罪ニュースは　外人</w:t>
      </w:r>
      <w:r w:rsidR="00B52126">
        <w:rPr>
          <w:rFonts w:hint="eastAsia"/>
        </w:rPr>
        <w:t>らの</w:t>
      </w:r>
      <w:r>
        <w:rPr>
          <w:rFonts w:hint="eastAsia"/>
        </w:rPr>
        <w:t>独占化の傾向</w:t>
      </w:r>
    </w:p>
    <w:p w14:paraId="7961EC99" w14:textId="19B7979B" w:rsidR="00196CB1" w:rsidRDefault="00B45A79">
      <w:r>
        <w:rPr>
          <w:rFonts w:hint="eastAsia"/>
        </w:rPr>
        <w:t>外人犯罪記事の　ない日はない！</w:t>
      </w:r>
      <w:r w:rsidR="00932AEC">
        <w:rPr>
          <w:rFonts w:hint="eastAsia"/>
        </w:rPr>
        <w:t xml:space="preserve">　</w:t>
      </w:r>
    </w:p>
    <w:p w14:paraId="2BC623E0" w14:textId="77777777" w:rsidR="004774E8" w:rsidRDefault="004774E8"/>
    <w:p w14:paraId="0E6EAB7F" w14:textId="6C28E746" w:rsidR="00B34114" w:rsidRDefault="002643B1">
      <w:r>
        <w:rPr>
          <w:rFonts w:hint="eastAsia"/>
        </w:rPr>
        <w:t>模範例の</w:t>
      </w:r>
      <w:r w:rsidR="00F54CC3">
        <w:rPr>
          <w:rFonts w:hint="eastAsia"/>
        </w:rPr>
        <w:t xml:space="preserve">　</w:t>
      </w:r>
      <w:r w:rsidR="00B34114">
        <w:rPr>
          <w:rFonts w:hint="eastAsia"/>
        </w:rPr>
        <w:t>米国</w:t>
      </w:r>
      <w:r w:rsidR="00A25E8F">
        <w:rPr>
          <w:rFonts w:hint="eastAsia"/>
        </w:rPr>
        <w:t>と</w:t>
      </w:r>
      <w:r w:rsidR="00B34114">
        <w:rPr>
          <w:rFonts w:hint="eastAsia"/>
        </w:rPr>
        <w:t>トランプ</w:t>
      </w:r>
    </w:p>
    <w:p w14:paraId="525EA058" w14:textId="588D3512" w:rsidR="000611E7" w:rsidRDefault="00A62868">
      <w:r>
        <w:rPr>
          <w:rFonts w:hint="eastAsia"/>
        </w:rPr>
        <w:t>対策</w:t>
      </w:r>
      <w:r w:rsidR="000611E7">
        <w:rPr>
          <w:rFonts w:hint="eastAsia"/>
        </w:rPr>
        <w:t>と対応策</w:t>
      </w:r>
      <w:r>
        <w:rPr>
          <w:rFonts w:hint="eastAsia"/>
        </w:rPr>
        <w:t>は</w:t>
      </w:r>
      <w:r w:rsidR="00260850">
        <w:rPr>
          <w:rFonts w:hint="eastAsia"/>
        </w:rPr>
        <w:t xml:space="preserve">　直結の</w:t>
      </w:r>
      <w:r w:rsidR="00183D9D">
        <w:rPr>
          <w:rFonts w:hint="eastAsia"/>
        </w:rPr>
        <w:t>速</w:t>
      </w:r>
      <w:r w:rsidR="007E2B8B">
        <w:rPr>
          <w:rFonts w:hint="eastAsia"/>
        </w:rPr>
        <w:t xml:space="preserve">行動　</w:t>
      </w:r>
    </w:p>
    <w:p w14:paraId="6D5A8847" w14:textId="66C2A4B8" w:rsidR="007E2B8B" w:rsidRDefault="002E1CB4">
      <w:r>
        <w:rPr>
          <w:rFonts w:hint="eastAsia"/>
        </w:rPr>
        <w:t>その正当性</w:t>
      </w:r>
      <w:r w:rsidR="00183D9D">
        <w:rPr>
          <w:rFonts w:hint="eastAsia"/>
        </w:rPr>
        <w:t>は</w:t>
      </w:r>
      <w:r w:rsidR="006439AD">
        <w:rPr>
          <w:rFonts w:hint="eastAsia"/>
        </w:rPr>
        <w:t xml:space="preserve">　</w:t>
      </w:r>
      <w:r w:rsidR="00EC44EB">
        <w:rPr>
          <w:rFonts w:hint="eastAsia"/>
        </w:rPr>
        <w:t>後日に</w:t>
      </w:r>
      <w:r w:rsidR="00C73995">
        <w:rPr>
          <w:rFonts w:hint="eastAsia"/>
        </w:rPr>
        <w:t>声</w:t>
      </w:r>
      <w:r>
        <w:rPr>
          <w:rFonts w:hint="eastAsia"/>
        </w:rPr>
        <w:t>高に</w:t>
      </w:r>
    </w:p>
    <w:p w14:paraId="38154AE0" w14:textId="3485DFC3" w:rsidR="000611E7" w:rsidRDefault="00C418E3">
      <w:r>
        <w:rPr>
          <w:rFonts w:hint="eastAsia"/>
        </w:rPr>
        <w:t>ベネズエラの麻薬</w:t>
      </w:r>
      <w:r w:rsidR="0088536C">
        <w:rPr>
          <w:rFonts w:hint="eastAsia"/>
        </w:rPr>
        <w:t>疑惑</w:t>
      </w:r>
      <w:r>
        <w:rPr>
          <w:rFonts w:hint="eastAsia"/>
        </w:rPr>
        <w:t xml:space="preserve">運搬船　</w:t>
      </w:r>
      <w:r w:rsidR="000B7D98">
        <w:rPr>
          <w:rFonts w:hint="eastAsia"/>
        </w:rPr>
        <w:t>臨検など不要</w:t>
      </w:r>
    </w:p>
    <w:p w14:paraId="0791F226" w14:textId="2DE3BFDD" w:rsidR="0065769B" w:rsidRDefault="0065769B">
      <w:r>
        <w:rPr>
          <w:rFonts w:hint="eastAsia"/>
        </w:rPr>
        <w:t>目障りなマロウドなど　かっさらえ</w:t>
      </w:r>
      <w:r w:rsidR="00181B19">
        <w:rPr>
          <w:rFonts w:hint="eastAsia"/>
        </w:rPr>
        <w:t>！</w:t>
      </w:r>
    </w:p>
    <w:p w14:paraId="24628F25" w14:textId="0E6B741A" w:rsidR="008D56E4" w:rsidRDefault="000B7D98">
      <w:r>
        <w:rPr>
          <w:rFonts w:hint="eastAsia"/>
        </w:rPr>
        <w:t>「やってま</w:t>
      </w:r>
      <w:r w:rsidR="00BD445A">
        <w:rPr>
          <w:rFonts w:hint="eastAsia"/>
        </w:rPr>
        <w:t>ぇー</w:t>
      </w:r>
      <w:r>
        <w:rPr>
          <w:rFonts w:hint="eastAsia"/>
        </w:rPr>
        <w:t>」の</w:t>
      </w:r>
      <w:r w:rsidR="00820C99">
        <w:rPr>
          <w:rFonts w:hint="eastAsia"/>
        </w:rPr>
        <w:t xml:space="preserve">　</w:t>
      </w:r>
      <w:r w:rsidR="00820C99">
        <w:rPr>
          <w:rFonts w:hint="eastAsia"/>
        </w:rPr>
        <w:t>quick action</w:t>
      </w:r>
      <w:r w:rsidR="00D10777">
        <w:rPr>
          <w:rFonts w:hint="eastAsia"/>
        </w:rPr>
        <w:t>s</w:t>
      </w:r>
      <w:r w:rsidR="005A0079">
        <w:rPr>
          <w:rFonts w:hint="eastAsia"/>
        </w:rPr>
        <w:t>で</w:t>
      </w:r>
    </w:p>
    <w:p w14:paraId="19A13D38" w14:textId="10643275" w:rsidR="005A0079" w:rsidRDefault="005A0079">
      <w:r>
        <w:t>S</w:t>
      </w:r>
      <w:r>
        <w:rPr>
          <w:rFonts w:hint="eastAsia"/>
        </w:rPr>
        <w:t>plit second</w:t>
      </w:r>
      <w:r>
        <w:rPr>
          <w:rFonts w:hint="eastAsia"/>
        </w:rPr>
        <w:t>作戦と言う</w:t>
      </w:r>
      <w:r w:rsidR="007422DD">
        <w:rPr>
          <w:rFonts w:hint="eastAsia"/>
        </w:rPr>
        <w:t xml:space="preserve">　</w:t>
      </w:r>
    </w:p>
    <w:p w14:paraId="2922E52E" w14:textId="77777777" w:rsidR="0088536C" w:rsidRDefault="0088536C"/>
    <w:p w14:paraId="10385789" w14:textId="2FDFD951" w:rsidR="00260850" w:rsidRDefault="005A0079">
      <w:r>
        <w:rPr>
          <w:rFonts w:hint="eastAsia"/>
        </w:rPr>
        <w:t>なかなか</w:t>
      </w:r>
      <w:r w:rsidR="00260850">
        <w:rPr>
          <w:rFonts w:hint="eastAsia"/>
        </w:rPr>
        <w:t>評価できる</w:t>
      </w:r>
      <w:r w:rsidR="006D4BE1">
        <w:rPr>
          <w:rFonts w:hint="eastAsia"/>
        </w:rPr>
        <w:t>が</w:t>
      </w:r>
    </w:p>
    <w:p w14:paraId="428949A0" w14:textId="68E2063B" w:rsidR="000C017D" w:rsidRDefault="00C17225">
      <w:r>
        <w:rPr>
          <w:rFonts w:hint="eastAsia"/>
        </w:rPr>
        <w:t>その</w:t>
      </w:r>
      <w:r w:rsidR="003E3A51">
        <w:rPr>
          <w:rFonts w:hint="eastAsia"/>
        </w:rPr>
        <w:t>全米</w:t>
      </w:r>
      <w:r w:rsidR="004F2E9E">
        <w:rPr>
          <w:rFonts w:hint="eastAsia"/>
        </w:rPr>
        <w:t>は</w:t>
      </w:r>
      <w:r>
        <w:rPr>
          <w:rFonts w:hint="eastAsia"/>
        </w:rPr>
        <w:t xml:space="preserve">　</w:t>
      </w:r>
      <w:r w:rsidR="004F2E9E">
        <w:rPr>
          <w:rFonts w:hint="eastAsia"/>
        </w:rPr>
        <w:t>南北戦争</w:t>
      </w:r>
      <w:r w:rsidR="000760CB">
        <w:rPr>
          <w:rFonts w:hint="eastAsia"/>
        </w:rPr>
        <w:t>（１８６１－５）</w:t>
      </w:r>
      <w:r w:rsidR="004F2E9E">
        <w:rPr>
          <w:rFonts w:hint="eastAsia"/>
        </w:rPr>
        <w:t>の再来</w:t>
      </w:r>
      <w:r w:rsidR="00962993">
        <w:rPr>
          <w:rFonts w:hint="eastAsia"/>
        </w:rPr>
        <w:t>を</w:t>
      </w:r>
    </w:p>
    <w:p w14:paraId="0A450E61" w14:textId="77777777" w:rsidR="00962993" w:rsidRDefault="00962993">
      <w:r>
        <w:rPr>
          <w:rFonts w:hint="eastAsia"/>
        </w:rPr>
        <w:t xml:space="preserve">想起させ　さらに飛躍で　</w:t>
      </w:r>
    </w:p>
    <w:p w14:paraId="5C649795" w14:textId="41CE1D0B" w:rsidR="00962993" w:rsidRDefault="00962993">
      <w:r>
        <w:rPr>
          <w:rFonts w:hint="eastAsia"/>
        </w:rPr>
        <w:t>朝鮮半島の　北朝鮮と南の韓国のように</w:t>
      </w:r>
    </w:p>
    <w:p w14:paraId="05521106" w14:textId="4882BDDB" w:rsidR="00962993" w:rsidRDefault="00962993">
      <w:r>
        <w:rPr>
          <w:rFonts w:hint="eastAsia"/>
        </w:rPr>
        <w:t>北米大陸の　共和と民主の党国</w:t>
      </w:r>
      <w:r w:rsidR="00A27224">
        <w:rPr>
          <w:rFonts w:hint="eastAsia"/>
        </w:rPr>
        <w:t>国家へ</w:t>
      </w:r>
    </w:p>
    <w:p w14:paraId="45D7EAC6" w14:textId="38C16D16" w:rsidR="006939CA" w:rsidRDefault="006939CA">
      <w:r>
        <w:rPr>
          <w:rFonts w:hint="eastAsia"/>
        </w:rPr>
        <w:t>United States of America</w:t>
      </w:r>
      <w:r>
        <w:rPr>
          <w:rFonts w:hint="eastAsia"/>
        </w:rPr>
        <w:t>から</w:t>
      </w:r>
    </w:p>
    <w:p w14:paraId="68C248EC" w14:textId="3AF7D198" w:rsidR="00962993" w:rsidRPr="00962993" w:rsidRDefault="006939CA">
      <w:r>
        <w:rPr>
          <w:rFonts w:hint="eastAsia"/>
        </w:rPr>
        <w:t>Separated States of America</w:t>
      </w:r>
      <w:r>
        <w:rPr>
          <w:rFonts w:hint="eastAsia"/>
        </w:rPr>
        <w:t>と　変政へ</w:t>
      </w:r>
    </w:p>
    <w:p w14:paraId="3202C1BE" w14:textId="77777777" w:rsidR="003D38DB" w:rsidRPr="000C017D" w:rsidRDefault="003D38DB"/>
    <w:p w14:paraId="73F441C4" w14:textId="77777777" w:rsidR="00292463" w:rsidRDefault="00292463">
      <w:r>
        <w:rPr>
          <w:rFonts w:hint="eastAsia"/>
        </w:rPr>
        <w:t>他方</w:t>
      </w:r>
    </w:p>
    <w:p w14:paraId="334E5A8B" w14:textId="416C548B" w:rsidR="002E1CB4" w:rsidRDefault="00746ABA">
      <w:r>
        <w:rPr>
          <w:rFonts w:hint="eastAsia"/>
        </w:rPr>
        <w:t>中国・歴代政権</w:t>
      </w:r>
      <w:r w:rsidR="00264FC7">
        <w:rPr>
          <w:rFonts w:hint="eastAsia"/>
        </w:rPr>
        <w:t>党</w:t>
      </w:r>
    </w:p>
    <w:p w14:paraId="440F86A0" w14:textId="33E84A35" w:rsidR="00A22D9E" w:rsidRDefault="00264FC7">
      <w:r>
        <w:rPr>
          <w:rFonts w:hint="eastAsia"/>
        </w:rPr>
        <w:t>悪いの</w:t>
      </w:r>
      <w:r w:rsidR="00DD7B8D">
        <w:rPr>
          <w:rFonts w:hint="eastAsia"/>
        </w:rPr>
        <w:t>は</w:t>
      </w:r>
      <w:r w:rsidR="00C73995">
        <w:rPr>
          <w:rFonts w:hint="eastAsia"/>
        </w:rPr>
        <w:t>全て</w:t>
      </w:r>
      <w:r w:rsidR="00A22D9E">
        <w:rPr>
          <w:rFonts w:hint="eastAsia"/>
        </w:rPr>
        <w:t xml:space="preserve">　例外なく</w:t>
      </w:r>
      <w:r>
        <w:rPr>
          <w:rFonts w:hint="eastAsia"/>
        </w:rPr>
        <w:t xml:space="preserve">相手国　</w:t>
      </w:r>
    </w:p>
    <w:p w14:paraId="000D87F0" w14:textId="72CBE27A" w:rsidR="00264FC7" w:rsidRDefault="00264FC7">
      <w:r>
        <w:rPr>
          <w:rFonts w:hint="eastAsia"/>
        </w:rPr>
        <w:t>中国と</w:t>
      </w:r>
      <w:r w:rsidR="0096582E">
        <w:rPr>
          <w:rFonts w:hint="eastAsia"/>
        </w:rPr>
        <w:t>党は永遠に</w:t>
      </w:r>
      <w:r w:rsidR="006D23F0">
        <w:rPr>
          <w:rFonts w:hint="eastAsia"/>
        </w:rPr>
        <w:t xml:space="preserve"> </w:t>
      </w:r>
      <w:r w:rsidR="0096582E">
        <w:rPr>
          <w:rFonts w:hint="eastAsia"/>
        </w:rPr>
        <w:t>無誤謬</w:t>
      </w:r>
      <w:r w:rsidR="00EB3D3F">
        <w:rPr>
          <w:rFonts w:hint="eastAsia"/>
        </w:rPr>
        <w:t>と無修正と</w:t>
      </w:r>
    </w:p>
    <w:p w14:paraId="5EC66FBD" w14:textId="041B42AD" w:rsidR="00EB3D3F" w:rsidRDefault="00351210">
      <w:r>
        <w:rPr>
          <w:rFonts w:hint="eastAsia"/>
        </w:rPr>
        <w:t xml:space="preserve">まき散らす　</w:t>
      </w:r>
      <w:r w:rsidR="00EB3D3F">
        <w:rPr>
          <w:rFonts w:hint="eastAsia"/>
        </w:rPr>
        <w:t>無反省</w:t>
      </w:r>
      <w:r w:rsidR="006A4B7B">
        <w:rPr>
          <w:rFonts w:hint="eastAsia"/>
        </w:rPr>
        <w:t xml:space="preserve">と無礼は　</w:t>
      </w:r>
      <w:r w:rsidR="004A1183">
        <w:rPr>
          <w:rFonts w:hint="eastAsia"/>
        </w:rPr>
        <w:t>世界遺産級</w:t>
      </w:r>
    </w:p>
    <w:p w14:paraId="7B89182E" w14:textId="1E2ABF04" w:rsidR="003A1AC8" w:rsidRDefault="003A1AC8">
      <w:r>
        <w:rPr>
          <w:rFonts w:hint="eastAsia"/>
        </w:rPr>
        <w:t>反省は　他国に強要するもので</w:t>
      </w:r>
    </w:p>
    <w:p w14:paraId="2A35F43C" w14:textId="4AC0F04B" w:rsidR="003A1AC8" w:rsidRDefault="0020251F">
      <w:r>
        <w:rPr>
          <w:rFonts w:hint="eastAsia"/>
        </w:rPr>
        <w:t>自国</w:t>
      </w:r>
      <w:r w:rsidR="003A14D0">
        <w:rPr>
          <w:rFonts w:hint="eastAsia"/>
        </w:rPr>
        <w:t>や自党</w:t>
      </w:r>
      <w:r>
        <w:rPr>
          <w:rFonts w:hint="eastAsia"/>
        </w:rPr>
        <w:t>がするものではない！</w:t>
      </w:r>
    </w:p>
    <w:p w14:paraId="60A7D8D1" w14:textId="4F18FE03" w:rsidR="006C464B" w:rsidRDefault="00C17225">
      <w:r>
        <w:rPr>
          <w:rFonts w:hint="eastAsia"/>
        </w:rPr>
        <w:t xml:space="preserve">自己批判は　</w:t>
      </w:r>
      <w:r w:rsidR="006C464B">
        <w:rPr>
          <w:rFonts w:hint="eastAsia"/>
        </w:rPr>
        <w:t>落ち目確定の</w:t>
      </w:r>
      <w:r>
        <w:rPr>
          <w:rFonts w:hint="eastAsia"/>
        </w:rPr>
        <w:t>身内</w:t>
      </w:r>
      <w:r w:rsidR="00C72608">
        <w:rPr>
          <w:rFonts w:hint="eastAsia"/>
        </w:rPr>
        <w:t>者</w:t>
      </w:r>
      <w:r>
        <w:rPr>
          <w:rFonts w:hint="eastAsia"/>
        </w:rPr>
        <w:t>への</w:t>
      </w:r>
    </w:p>
    <w:p w14:paraId="647A9475" w14:textId="23CF3EC5" w:rsidR="00C17225" w:rsidRDefault="00C17225">
      <w:r>
        <w:rPr>
          <w:rFonts w:hint="eastAsia"/>
        </w:rPr>
        <w:t>イビリ</w:t>
      </w:r>
      <w:r w:rsidR="0088536C">
        <w:rPr>
          <w:rFonts w:hint="eastAsia"/>
        </w:rPr>
        <w:t>殺し</w:t>
      </w:r>
    </w:p>
    <w:p w14:paraId="34D7360E" w14:textId="2B4FD89C" w:rsidR="002A000D" w:rsidRDefault="007E5809">
      <w:r>
        <w:rPr>
          <w:rFonts w:hint="eastAsia"/>
        </w:rPr>
        <w:t>ルールを決めるのは　中国</w:t>
      </w:r>
    </w:p>
    <w:p w14:paraId="005AF465" w14:textId="334043B1" w:rsidR="007E5809" w:rsidRDefault="00D92317">
      <w:r>
        <w:rPr>
          <w:rFonts w:hint="eastAsia"/>
        </w:rPr>
        <w:t xml:space="preserve">だから　</w:t>
      </w:r>
      <w:r w:rsidR="00736F0C">
        <w:rPr>
          <w:rFonts w:hint="eastAsia"/>
        </w:rPr>
        <w:t>破れるのは　中国</w:t>
      </w:r>
    </w:p>
    <w:p w14:paraId="25377C3A" w14:textId="0A4F84A6" w:rsidR="00736F0C" w:rsidRDefault="003839D8">
      <w:r>
        <w:rPr>
          <w:rFonts w:hint="eastAsia"/>
        </w:rPr>
        <w:lastRenderedPageBreak/>
        <w:t>廃止できるのも　中国</w:t>
      </w:r>
    </w:p>
    <w:p w14:paraId="6CE2D9C8" w14:textId="0CD59E52" w:rsidR="007D0C20" w:rsidRDefault="006D23F0">
      <w:r>
        <w:rPr>
          <w:rFonts w:hint="eastAsia"/>
        </w:rPr>
        <w:t>結果</w:t>
      </w:r>
      <w:r w:rsidR="002B4B03">
        <w:rPr>
          <w:rFonts w:hint="eastAsia"/>
        </w:rPr>
        <w:t>は</w:t>
      </w:r>
      <w:r>
        <w:rPr>
          <w:rFonts w:hint="eastAsia"/>
        </w:rPr>
        <w:t xml:space="preserve">　</w:t>
      </w:r>
    </w:p>
    <w:p w14:paraId="5991DEC6" w14:textId="6CB4BDD1" w:rsidR="006D23F0" w:rsidRDefault="004B1553">
      <w:r>
        <w:rPr>
          <w:rFonts w:hint="eastAsia"/>
        </w:rPr>
        <w:t>中国が反対すれば　相手国は</w:t>
      </w:r>
    </w:p>
    <w:p w14:paraId="680E61A8" w14:textId="3CA3BA69" w:rsidR="004B1553" w:rsidRDefault="004B1553">
      <w:r>
        <w:rPr>
          <w:rFonts w:hint="eastAsia"/>
        </w:rPr>
        <w:t>正しいことをしている</w:t>
      </w:r>
      <w:r w:rsidR="007D0C20">
        <w:rPr>
          <w:rFonts w:hint="eastAsia"/>
        </w:rPr>
        <w:t xml:space="preserve">　証明</w:t>
      </w:r>
    </w:p>
    <w:p w14:paraId="39B1C542" w14:textId="77081595" w:rsidR="007D0C20" w:rsidRDefault="009030ED">
      <w:r>
        <w:rPr>
          <w:rFonts w:hint="eastAsia"/>
        </w:rPr>
        <w:t xml:space="preserve">中国が賛成すれば　</w:t>
      </w:r>
      <w:r w:rsidR="00337EFC">
        <w:rPr>
          <w:rFonts w:hint="eastAsia"/>
        </w:rPr>
        <w:t>その</w:t>
      </w:r>
      <w:r>
        <w:rPr>
          <w:rFonts w:hint="eastAsia"/>
        </w:rPr>
        <w:t>相手国は</w:t>
      </w:r>
    </w:p>
    <w:p w14:paraId="5A57E9D8" w14:textId="2C90EF5B" w:rsidR="009030ED" w:rsidRDefault="00A774A7">
      <w:r>
        <w:rPr>
          <w:rFonts w:hint="eastAsia"/>
        </w:rPr>
        <w:t>自国が</w:t>
      </w:r>
      <w:r w:rsidR="00F910DF">
        <w:rPr>
          <w:rFonts w:hint="eastAsia"/>
        </w:rPr>
        <w:t>不利なことをしている　証明</w:t>
      </w:r>
    </w:p>
    <w:p w14:paraId="3CEA1FD9" w14:textId="3D00C839" w:rsidR="00F910DF" w:rsidRDefault="00FC6204">
      <w:r>
        <w:rPr>
          <w:rFonts w:hint="eastAsia"/>
        </w:rPr>
        <w:t>分かりやすい</w:t>
      </w:r>
    </w:p>
    <w:p w14:paraId="3709A78F" w14:textId="77777777" w:rsidR="00B52126" w:rsidRDefault="00B52126"/>
    <w:p w14:paraId="78F1B020" w14:textId="1A9CD8E5" w:rsidR="00B52126" w:rsidRDefault="00B52126">
      <w:r>
        <w:rPr>
          <w:rFonts w:hint="eastAsia"/>
        </w:rPr>
        <w:t>諸国や相手国が　嫌がることを</w:t>
      </w:r>
    </w:p>
    <w:p w14:paraId="50A6C451" w14:textId="4556C917" w:rsidR="00B52126" w:rsidRDefault="00B52126">
      <w:r>
        <w:rPr>
          <w:rFonts w:hint="eastAsia"/>
        </w:rPr>
        <w:t>即決断し速実行に　ますます腕を上げる</w:t>
      </w:r>
    </w:p>
    <w:p w14:paraId="2907E157" w14:textId="15443AE8" w:rsidR="00AF2773" w:rsidRDefault="00596423">
      <w:r>
        <w:rPr>
          <w:rFonts w:hint="eastAsia"/>
        </w:rPr>
        <w:t>中国</w:t>
      </w:r>
      <w:r w:rsidR="00C72608">
        <w:rPr>
          <w:rFonts w:hint="eastAsia"/>
        </w:rPr>
        <w:t>は</w:t>
      </w:r>
      <w:r w:rsidR="00181B19">
        <w:rPr>
          <w:rFonts w:hint="eastAsia"/>
        </w:rPr>
        <w:t xml:space="preserve">　</w:t>
      </w:r>
      <w:r w:rsidR="00AF2773">
        <w:rPr>
          <w:rFonts w:hint="eastAsia"/>
        </w:rPr>
        <w:t>違大で</w:t>
      </w:r>
      <w:r w:rsidR="00C72608">
        <w:rPr>
          <w:rFonts w:hint="eastAsia"/>
        </w:rPr>
        <w:t>威大で異大である</w:t>
      </w:r>
    </w:p>
    <w:p w14:paraId="042DB695" w14:textId="29B8C738" w:rsidR="00A27224" w:rsidRDefault="00A27224">
      <w:r>
        <w:rPr>
          <w:rFonts w:hint="eastAsia"/>
        </w:rPr>
        <w:t>愛国</w:t>
      </w:r>
      <w:r w:rsidR="00181B19">
        <w:rPr>
          <w:rFonts w:hint="eastAsia"/>
        </w:rPr>
        <w:t>党員の</w:t>
      </w:r>
      <w:r>
        <w:rPr>
          <w:rFonts w:hint="eastAsia"/>
        </w:rPr>
        <w:t>パンダで　相手はメロメロ</w:t>
      </w:r>
    </w:p>
    <w:p w14:paraId="400637FB" w14:textId="77777777" w:rsidR="0017082A" w:rsidRDefault="0017082A"/>
    <w:p w14:paraId="619574BF" w14:textId="77777777" w:rsidR="0017082A" w:rsidRPr="0017082A" w:rsidRDefault="0017082A" w:rsidP="0017082A">
      <w:r w:rsidRPr="0017082A">
        <w:rPr>
          <w:rFonts w:hint="eastAsia"/>
        </w:rPr>
        <w:t>中国を観察すれば　今や世界の技術大国</w:t>
      </w:r>
    </w:p>
    <w:p w14:paraId="3DACA65E" w14:textId="77777777" w:rsidR="0017082A" w:rsidRPr="0017082A" w:rsidRDefault="0017082A" w:rsidP="0017082A">
      <w:r w:rsidRPr="0017082A">
        <w:t xml:space="preserve">思想や行動は　</w:t>
      </w:r>
      <w:r w:rsidRPr="0017082A">
        <w:rPr>
          <w:rFonts w:hint="eastAsia"/>
        </w:rPr>
        <w:t>「三国志」時代の</w:t>
      </w:r>
      <w:r w:rsidRPr="0017082A">
        <w:t>延長</w:t>
      </w:r>
    </w:p>
    <w:p w14:paraId="23773BF7" w14:textId="77777777" w:rsidR="0017082A" w:rsidRPr="0017082A" w:rsidRDefault="0017082A" w:rsidP="0017082A">
      <w:r w:rsidRPr="0017082A">
        <w:t>このちぐはぐさで　他国は混乱</w:t>
      </w:r>
    </w:p>
    <w:p w14:paraId="25E533A9" w14:textId="7A74686C" w:rsidR="00A25DAA" w:rsidRDefault="0017082A">
      <w:r w:rsidRPr="0017082A">
        <w:t>西暦１８０年～２８０年</w:t>
      </w:r>
      <w:r w:rsidRPr="0017082A">
        <w:rPr>
          <w:rFonts w:hint="eastAsia"/>
        </w:rPr>
        <w:t>頃</w:t>
      </w:r>
      <w:r w:rsidRPr="0017082A">
        <w:t>の再現</w:t>
      </w:r>
    </w:p>
    <w:p w14:paraId="77848CA7" w14:textId="77777777" w:rsidR="0017082A" w:rsidRDefault="0017082A"/>
    <w:p w14:paraId="21EBB0C5" w14:textId="0F051E4D" w:rsidR="00A25DAA" w:rsidRDefault="00A25DAA">
      <w:r>
        <w:rPr>
          <w:rFonts w:hint="eastAsia"/>
        </w:rPr>
        <w:t>「礼記」発祥の地で　「礼」知らず</w:t>
      </w:r>
      <w:r w:rsidR="0017082A">
        <w:rPr>
          <w:rFonts w:hint="eastAsia"/>
        </w:rPr>
        <w:t>の</w:t>
      </w:r>
    </w:p>
    <w:p w14:paraId="5C5622E2" w14:textId="37645E04" w:rsidR="00A25DAA" w:rsidRPr="00A25DAA" w:rsidRDefault="0017082A">
      <w:r>
        <w:rPr>
          <w:rFonts w:hint="eastAsia"/>
        </w:rPr>
        <w:t xml:space="preserve">無頓着　</w:t>
      </w:r>
      <w:r w:rsidR="00A25DAA">
        <w:rPr>
          <w:rFonts w:hint="eastAsia"/>
        </w:rPr>
        <w:t xml:space="preserve">いにしえに　</w:t>
      </w:r>
      <w:r w:rsidR="0058299E">
        <w:rPr>
          <w:rFonts w:hint="eastAsia"/>
        </w:rPr>
        <w:t>お帰りになれば？</w:t>
      </w:r>
    </w:p>
    <w:p w14:paraId="0D2FC1D7" w14:textId="77777777" w:rsidR="00AF2773" w:rsidRPr="00AF2773" w:rsidRDefault="00AF2773"/>
    <w:p w14:paraId="318D08AB" w14:textId="7A1FE17E" w:rsidR="00A0269D" w:rsidRDefault="006234F8">
      <w:r>
        <w:rPr>
          <w:rFonts w:hint="eastAsia"/>
        </w:rPr>
        <w:t>ロシア・プーチン</w:t>
      </w:r>
      <w:r w:rsidR="00CE5E09">
        <w:rPr>
          <w:rFonts w:hint="eastAsia"/>
        </w:rPr>
        <w:t>と</w:t>
      </w:r>
      <w:r w:rsidR="00A0269D">
        <w:rPr>
          <w:rFonts w:hint="eastAsia"/>
        </w:rPr>
        <w:t>仲間</w:t>
      </w:r>
    </w:p>
    <w:p w14:paraId="3F7551B0" w14:textId="298D24EF" w:rsidR="007A2B45" w:rsidRDefault="005037C0">
      <w:r>
        <w:rPr>
          <w:rFonts w:hint="eastAsia"/>
        </w:rPr>
        <w:t>支援と</w:t>
      </w:r>
      <w:r w:rsidR="007A2B45">
        <w:rPr>
          <w:rFonts w:hint="eastAsia"/>
        </w:rPr>
        <w:t>対</w:t>
      </w:r>
      <w:r w:rsidR="00C275A9">
        <w:rPr>
          <w:rFonts w:hint="eastAsia"/>
        </w:rPr>
        <w:t>応</w:t>
      </w:r>
      <w:r w:rsidR="007A2B45">
        <w:rPr>
          <w:rFonts w:hint="eastAsia"/>
        </w:rPr>
        <w:t>策は　中国と北朝鮮と</w:t>
      </w:r>
      <w:r w:rsidR="00FD0B5C">
        <w:rPr>
          <w:rFonts w:hint="eastAsia"/>
        </w:rPr>
        <w:t>キューバ</w:t>
      </w:r>
      <w:r w:rsidR="00181B19">
        <w:rPr>
          <w:rFonts w:hint="eastAsia"/>
        </w:rPr>
        <w:t>と</w:t>
      </w:r>
    </w:p>
    <w:p w14:paraId="2442D002" w14:textId="7B473E1F" w:rsidR="00B7004F" w:rsidRDefault="005A0079">
      <w:r>
        <w:rPr>
          <w:rFonts w:hint="eastAsia"/>
        </w:rPr>
        <w:t>ア</w:t>
      </w:r>
      <w:r w:rsidR="00132F38">
        <w:rPr>
          <w:rFonts w:hint="eastAsia"/>
        </w:rPr>
        <w:t>フリカ</w:t>
      </w:r>
      <w:r w:rsidR="00803D9C">
        <w:rPr>
          <w:rFonts w:hint="eastAsia"/>
        </w:rPr>
        <w:t>志願兵</w:t>
      </w:r>
    </w:p>
    <w:p w14:paraId="5C1D26AB" w14:textId="22A7AA4C" w:rsidR="00B7004F" w:rsidRDefault="00C149DF">
      <w:r>
        <w:rPr>
          <w:rFonts w:hint="eastAsia"/>
        </w:rPr>
        <w:t>ウクライナとは　停戦など</w:t>
      </w:r>
      <w:r w:rsidR="00F22BF5">
        <w:rPr>
          <w:rFonts w:hint="eastAsia"/>
        </w:rPr>
        <w:t>考えず</w:t>
      </w:r>
    </w:p>
    <w:p w14:paraId="6A77BC53" w14:textId="04C616DE" w:rsidR="00D72FE3" w:rsidRDefault="0075437A">
      <w:r>
        <w:rPr>
          <w:rFonts w:hint="eastAsia"/>
        </w:rPr>
        <w:t>元のソ連邦</w:t>
      </w:r>
      <w:r w:rsidR="0075107D">
        <w:rPr>
          <w:rFonts w:hint="eastAsia"/>
        </w:rPr>
        <w:t>中心</w:t>
      </w:r>
      <w:r w:rsidR="00292463">
        <w:rPr>
          <w:rFonts w:hint="eastAsia"/>
        </w:rPr>
        <w:t>構成員</w:t>
      </w:r>
      <w:r w:rsidR="00D214F4">
        <w:rPr>
          <w:rFonts w:hint="eastAsia"/>
        </w:rPr>
        <w:t>で中枢</w:t>
      </w:r>
      <w:r w:rsidR="00E430B5">
        <w:rPr>
          <w:rFonts w:hint="eastAsia"/>
        </w:rPr>
        <w:t>同志</w:t>
      </w:r>
      <w:r w:rsidR="00D72FE3">
        <w:rPr>
          <w:rFonts w:hint="eastAsia"/>
        </w:rPr>
        <w:t>の</w:t>
      </w:r>
    </w:p>
    <w:p w14:paraId="34C1A227" w14:textId="72E348E0" w:rsidR="00292463" w:rsidRDefault="0034471A">
      <w:r>
        <w:rPr>
          <w:rFonts w:hint="eastAsia"/>
        </w:rPr>
        <w:t xml:space="preserve">同じ穴のムジナ　</w:t>
      </w:r>
      <w:r w:rsidR="00C938A5">
        <w:rPr>
          <w:rFonts w:hint="eastAsia"/>
        </w:rPr>
        <w:t>とことんやれ</w:t>
      </w:r>
    </w:p>
    <w:p w14:paraId="5FBE07BF" w14:textId="77777777" w:rsidR="00181B19" w:rsidRDefault="00181B19"/>
    <w:p w14:paraId="52162FC2" w14:textId="33D2252E" w:rsidR="00181B19" w:rsidRDefault="00181B19">
      <w:r>
        <w:rPr>
          <w:rFonts w:hint="eastAsia"/>
        </w:rPr>
        <w:t>北朝鮮のミサイルと　核開発</w:t>
      </w:r>
    </w:p>
    <w:p w14:paraId="4D903FE3" w14:textId="3EA13066" w:rsidR="00181B19" w:rsidRDefault="00181B19">
      <w:r>
        <w:rPr>
          <w:rFonts w:hint="eastAsia"/>
        </w:rPr>
        <w:t>手を貸したのは　ウクライナ</w:t>
      </w:r>
      <w:r w:rsidR="00846F89">
        <w:rPr>
          <w:rFonts w:hint="eastAsia"/>
        </w:rPr>
        <w:t>であり</w:t>
      </w:r>
    </w:p>
    <w:p w14:paraId="1C1C47C4" w14:textId="5C2DB9EC" w:rsidR="00846F89" w:rsidRDefault="00846F89">
      <w:r>
        <w:rPr>
          <w:rFonts w:hint="eastAsia"/>
        </w:rPr>
        <w:t>日本メディアは　ダンマリ過ごし</w:t>
      </w:r>
    </w:p>
    <w:p w14:paraId="35E63887" w14:textId="77777777" w:rsidR="005A0079" w:rsidRDefault="005A0079"/>
    <w:p w14:paraId="7044EBC5" w14:textId="77777777" w:rsidR="005A0079" w:rsidRDefault="00C938A5">
      <w:r>
        <w:rPr>
          <w:rFonts w:hint="eastAsia"/>
        </w:rPr>
        <w:t xml:space="preserve">さもないと　ロシアは　</w:t>
      </w:r>
    </w:p>
    <w:p w14:paraId="7D5DF59A" w14:textId="77777777" w:rsidR="005A0079" w:rsidRDefault="005A0079">
      <w:r>
        <w:rPr>
          <w:rFonts w:hint="eastAsia"/>
        </w:rPr>
        <w:t>ヒマになれば　中国や北朝鮮を誘い</w:t>
      </w:r>
    </w:p>
    <w:p w14:paraId="487F75D3" w14:textId="5F3EE432" w:rsidR="00D214F4" w:rsidRDefault="00C938A5">
      <w:r>
        <w:rPr>
          <w:rFonts w:hint="eastAsia"/>
        </w:rPr>
        <w:t>日本へ</w:t>
      </w:r>
      <w:r w:rsidR="003C741A">
        <w:rPr>
          <w:rFonts w:hint="eastAsia"/>
        </w:rPr>
        <w:t>牙をむく</w:t>
      </w:r>
    </w:p>
    <w:p w14:paraId="081DAF30" w14:textId="77777777" w:rsidR="004F3E35" w:rsidRDefault="009F469D">
      <w:r>
        <w:rPr>
          <w:rFonts w:hint="eastAsia"/>
        </w:rPr>
        <w:t xml:space="preserve">これを認識しているのが　</w:t>
      </w:r>
      <w:r w:rsidR="00DD1612">
        <w:rPr>
          <w:rFonts w:hint="eastAsia"/>
        </w:rPr>
        <w:t>非共産の</w:t>
      </w:r>
      <w:r>
        <w:rPr>
          <w:rFonts w:hint="eastAsia"/>
        </w:rPr>
        <w:t>欧州諸国</w:t>
      </w:r>
    </w:p>
    <w:p w14:paraId="3B920EF6" w14:textId="6D54D4FF" w:rsidR="00C47061" w:rsidRDefault="004F3E35">
      <w:r>
        <w:rPr>
          <w:rFonts w:hint="eastAsia"/>
        </w:rPr>
        <w:lastRenderedPageBreak/>
        <w:t xml:space="preserve">かつて　</w:t>
      </w:r>
      <w:r w:rsidR="00C47061">
        <w:rPr>
          <w:rFonts w:hint="eastAsia"/>
        </w:rPr>
        <w:t>ロやウに　ひどい目にあわされ</w:t>
      </w:r>
    </w:p>
    <w:p w14:paraId="6585D6B3" w14:textId="38628D03" w:rsidR="006317A0" w:rsidRDefault="00C47061">
      <w:r>
        <w:rPr>
          <w:rFonts w:hint="eastAsia"/>
        </w:rPr>
        <w:t xml:space="preserve">今は　</w:t>
      </w:r>
      <w:r w:rsidR="00292463">
        <w:rPr>
          <w:rFonts w:hint="eastAsia"/>
        </w:rPr>
        <w:t xml:space="preserve">渋々　</w:t>
      </w:r>
      <w:r w:rsidR="00893508">
        <w:rPr>
          <w:rFonts w:hint="eastAsia"/>
        </w:rPr>
        <w:t>ウクライナを支援している</w:t>
      </w:r>
    </w:p>
    <w:p w14:paraId="7397E89D" w14:textId="212B13A1" w:rsidR="006C464B" w:rsidRDefault="00893508">
      <w:r>
        <w:rPr>
          <w:rFonts w:hint="eastAsia"/>
        </w:rPr>
        <w:t>振りだけ</w:t>
      </w:r>
      <w:r w:rsidR="006317A0">
        <w:rPr>
          <w:rFonts w:hint="eastAsia"/>
        </w:rPr>
        <w:t>のしたたかさに</w:t>
      </w:r>
      <w:r w:rsidR="0058299E">
        <w:rPr>
          <w:rFonts w:hint="eastAsia"/>
        </w:rPr>
        <w:t xml:space="preserve">　日本は</w:t>
      </w:r>
      <w:r w:rsidR="006C464B">
        <w:rPr>
          <w:rFonts w:hint="eastAsia"/>
        </w:rPr>
        <w:t>気付き</w:t>
      </w:r>
    </w:p>
    <w:p w14:paraId="66F4E558" w14:textId="13F073B3" w:rsidR="005A0079" w:rsidRDefault="00A3451A">
      <w:r>
        <w:rPr>
          <w:rFonts w:hint="eastAsia"/>
        </w:rPr>
        <w:t>ウクライナ支援などで</w:t>
      </w:r>
    </w:p>
    <w:p w14:paraId="0A4F9D1E" w14:textId="18A40232" w:rsidR="00132F38" w:rsidRDefault="00292463">
      <w:r>
        <w:rPr>
          <w:rFonts w:hint="eastAsia"/>
        </w:rPr>
        <w:t>日本は</w:t>
      </w:r>
      <w:r w:rsidR="00630577">
        <w:rPr>
          <w:rFonts w:hint="eastAsia"/>
        </w:rPr>
        <w:t>巻き込まれるな</w:t>
      </w:r>
      <w:r w:rsidR="006C464B">
        <w:rPr>
          <w:rFonts w:hint="eastAsia"/>
        </w:rPr>
        <w:t>！</w:t>
      </w:r>
      <w:r w:rsidR="00803D9C">
        <w:rPr>
          <w:rFonts w:hint="eastAsia"/>
        </w:rPr>
        <w:t xml:space="preserve">　</w:t>
      </w:r>
    </w:p>
    <w:p w14:paraId="4C96E8B7" w14:textId="77777777" w:rsidR="00846F89" w:rsidRDefault="00846F89"/>
    <w:p w14:paraId="7A8E9496" w14:textId="61426E86" w:rsidR="006C434C" w:rsidRDefault="00471DB3">
      <w:r>
        <w:rPr>
          <w:rFonts w:hint="eastAsia"/>
        </w:rPr>
        <w:t>大</w:t>
      </w:r>
      <w:r w:rsidR="00FD0B5C">
        <w:rPr>
          <w:rFonts w:hint="eastAsia"/>
        </w:rPr>
        <w:t>韓</w:t>
      </w:r>
      <w:r>
        <w:rPr>
          <w:rFonts w:hint="eastAsia"/>
        </w:rPr>
        <w:t>民</w:t>
      </w:r>
      <w:r w:rsidR="00FD0B5C">
        <w:rPr>
          <w:rFonts w:hint="eastAsia"/>
        </w:rPr>
        <w:t>国</w:t>
      </w:r>
      <w:r>
        <w:rPr>
          <w:rFonts w:hint="eastAsia"/>
        </w:rPr>
        <w:t>・韓国人</w:t>
      </w:r>
      <w:r w:rsidR="00B42174">
        <w:rPr>
          <w:rFonts w:hint="eastAsia"/>
        </w:rPr>
        <w:t xml:space="preserve">　</w:t>
      </w:r>
      <w:r w:rsidR="00545812">
        <w:rPr>
          <w:rFonts w:hint="eastAsia"/>
        </w:rPr>
        <w:t>何が　「大</w:t>
      </w:r>
      <w:r w:rsidR="006C434C">
        <w:rPr>
          <w:rFonts w:hint="eastAsia"/>
        </w:rPr>
        <w:t>？」</w:t>
      </w:r>
    </w:p>
    <w:p w14:paraId="0561E32C" w14:textId="77777777" w:rsidR="00D76221" w:rsidRDefault="00E214EF" w:rsidP="00C275A9">
      <w:r>
        <w:rPr>
          <w:rFonts w:hint="eastAsia"/>
        </w:rPr>
        <w:t>面積</w:t>
      </w:r>
      <w:r w:rsidR="00214D88">
        <w:rPr>
          <w:rFonts w:hint="eastAsia"/>
        </w:rPr>
        <w:t xml:space="preserve">　世界順位</w:t>
      </w:r>
      <w:r w:rsidR="00B42174">
        <w:rPr>
          <w:rFonts w:hint="eastAsia"/>
        </w:rPr>
        <w:t xml:space="preserve">　</w:t>
      </w:r>
      <w:r w:rsidR="006C434C">
        <w:rPr>
          <w:rFonts w:hint="eastAsia"/>
        </w:rPr>
        <w:t xml:space="preserve">６１位　日本　</w:t>
      </w:r>
    </w:p>
    <w:p w14:paraId="1C5E0B93" w14:textId="363EAF6E" w:rsidR="001F5705" w:rsidRDefault="006C434C" w:rsidP="00C275A9">
      <w:r>
        <w:rPr>
          <w:rFonts w:hint="eastAsia"/>
        </w:rPr>
        <w:t>９７位</w:t>
      </w:r>
      <w:r w:rsidR="0034407A">
        <w:rPr>
          <w:rFonts w:hint="eastAsia"/>
        </w:rPr>
        <w:t xml:space="preserve">　</w:t>
      </w:r>
      <w:r>
        <w:rPr>
          <w:rFonts w:hint="eastAsia"/>
        </w:rPr>
        <w:t>北朝鮮</w:t>
      </w:r>
      <w:r w:rsidR="00D76221">
        <w:rPr>
          <w:rFonts w:hint="eastAsia"/>
        </w:rPr>
        <w:t xml:space="preserve">　</w:t>
      </w:r>
      <w:r>
        <w:rPr>
          <w:rFonts w:hint="eastAsia"/>
        </w:rPr>
        <w:t>１０７位</w:t>
      </w:r>
      <w:r w:rsidR="006439AD">
        <w:rPr>
          <w:rFonts w:hint="eastAsia"/>
        </w:rPr>
        <w:t xml:space="preserve">　</w:t>
      </w:r>
      <w:r>
        <w:rPr>
          <w:rFonts w:hint="eastAsia"/>
        </w:rPr>
        <w:t>韓国</w:t>
      </w:r>
    </w:p>
    <w:p w14:paraId="649A10F4" w14:textId="77777777" w:rsidR="008B51E5" w:rsidRDefault="00A80574">
      <w:r>
        <w:rPr>
          <w:rFonts w:hint="eastAsia"/>
        </w:rPr>
        <w:t>「大英帝国」</w:t>
      </w:r>
      <w:r w:rsidR="008B51E5">
        <w:rPr>
          <w:rFonts w:hint="eastAsia"/>
        </w:rPr>
        <w:t>や</w:t>
      </w:r>
      <w:r w:rsidR="00D81402">
        <w:rPr>
          <w:rFonts w:hint="eastAsia"/>
        </w:rPr>
        <w:t>「大日本帝国」</w:t>
      </w:r>
      <w:r w:rsidR="00096D0F">
        <w:rPr>
          <w:rFonts w:hint="eastAsia"/>
        </w:rPr>
        <w:t xml:space="preserve">への　</w:t>
      </w:r>
    </w:p>
    <w:p w14:paraId="6D4A992C" w14:textId="4E789ED6" w:rsidR="00C17225" w:rsidRDefault="00096D0F">
      <w:r>
        <w:rPr>
          <w:rFonts w:hint="eastAsia"/>
        </w:rPr>
        <w:t>憧れは今も</w:t>
      </w:r>
    </w:p>
    <w:p w14:paraId="5F050D54" w14:textId="77777777" w:rsidR="00C17225" w:rsidRDefault="00C17225"/>
    <w:p w14:paraId="68B4AA29" w14:textId="738EED7D" w:rsidR="00D34C12" w:rsidRDefault="00C17225">
      <w:r>
        <w:rPr>
          <w:rFonts w:hint="eastAsia"/>
        </w:rPr>
        <w:t>朝鮮</w:t>
      </w:r>
      <w:r w:rsidR="00A240B0">
        <w:rPr>
          <w:rFonts w:hint="eastAsia"/>
        </w:rPr>
        <w:t>民主主義人民共和国</w:t>
      </w:r>
    </w:p>
    <w:p w14:paraId="7DCFBD66" w14:textId="55F208A1" w:rsidR="00A240B0" w:rsidRDefault="00E026B4">
      <w:r>
        <w:rPr>
          <w:rFonts w:hint="eastAsia"/>
        </w:rPr>
        <w:t xml:space="preserve">対策と対応策の　</w:t>
      </w:r>
      <w:r w:rsidR="00BE6F94">
        <w:rPr>
          <w:rFonts w:hint="eastAsia"/>
        </w:rPr>
        <w:t>世界史初の</w:t>
      </w:r>
      <w:r>
        <w:rPr>
          <w:rFonts w:hint="eastAsia"/>
        </w:rPr>
        <w:t>超模範国</w:t>
      </w:r>
    </w:p>
    <w:p w14:paraId="49232218" w14:textId="2B54B1DC" w:rsidR="003D6145" w:rsidRDefault="00780ADE">
      <w:r>
        <w:rPr>
          <w:rFonts w:hint="eastAsia"/>
        </w:rPr>
        <w:t>人民は金</w:t>
      </w:r>
      <w:r w:rsidR="007933D6">
        <w:rPr>
          <w:rFonts w:hint="eastAsia"/>
        </w:rPr>
        <w:t>正恩</w:t>
      </w:r>
      <w:r w:rsidR="00E27146">
        <w:rPr>
          <w:rFonts w:hint="eastAsia"/>
        </w:rPr>
        <w:t>様</w:t>
      </w:r>
      <w:r w:rsidR="001F3A15">
        <w:rPr>
          <w:rFonts w:hint="eastAsia"/>
        </w:rPr>
        <w:t>だけ</w:t>
      </w:r>
      <w:r w:rsidR="00F70825">
        <w:rPr>
          <w:rFonts w:hint="eastAsia"/>
        </w:rPr>
        <w:t xml:space="preserve">　分かりやすい</w:t>
      </w:r>
    </w:p>
    <w:p w14:paraId="16A6542E" w14:textId="77777777" w:rsidR="00846F89" w:rsidRDefault="00846F89"/>
    <w:p w14:paraId="07DEC9C3" w14:textId="41FEDDB6" w:rsidR="005E2C45" w:rsidRDefault="0054065D">
      <w:r>
        <w:rPr>
          <w:rFonts w:hint="eastAsia"/>
        </w:rPr>
        <w:t xml:space="preserve">インド　</w:t>
      </w:r>
    </w:p>
    <w:p w14:paraId="0CB59FA7" w14:textId="14EA1885" w:rsidR="00A779DF" w:rsidRDefault="00A779DF">
      <w:r>
        <w:rPr>
          <w:rFonts w:hint="eastAsia"/>
        </w:rPr>
        <w:t>国章のインドライオン</w:t>
      </w:r>
      <w:r w:rsidR="00D743B9">
        <w:rPr>
          <w:rFonts w:hint="eastAsia"/>
        </w:rPr>
        <w:t>を</w:t>
      </w:r>
      <w:r w:rsidR="00AA2511">
        <w:rPr>
          <w:rFonts w:hint="eastAsia"/>
        </w:rPr>
        <w:t xml:space="preserve">　狩猟で絶滅させ</w:t>
      </w:r>
    </w:p>
    <w:p w14:paraId="0B93DB89" w14:textId="6230F415" w:rsidR="00266F5D" w:rsidRDefault="009339D9">
      <w:r>
        <w:rPr>
          <w:rFonts w:hint="eastAsia"/>
        </w:rPr>
        <w:t>責任</w:t>
      </w:r>
      <w:r w:rsidR="000662AE">
        <w:rPr>
          <w:rFonts w:hint="eastAsia"/>
        </w:rPr>
        <w:t>は</w:t>
      </w:r>
      <w:r w:rsidR="00840FA0">
        <w:rPr>
          <w:rFonts w:hint="eastAsia"/>
        </w:rPr>
        <w:t>英国と</w:t>
      </w:r>
      <w:r w:rsidR="000662AE">
        <w:rPr>
          <w:rFonts w:hint="eastAsia"/>
        </w:rPr>
        <w:t xml:space="preserve">　頬かむりの</w:t>
      </w:r>
      <w:r w:rsidR="00DD7E2B">
        <w:rPr>
          <w:rFonts w:hint="eastAsia"/>
        </w:rPr>
        <w:t>インド人</w:t>
      </w:r>
    </w:p>
    <w:p w14:paraId="281F58AC" w14:textId="3BE04B5F" w:rsidR="00266F5D" w:rsidRDefault="00A875EA">
      <w:r>
        <w:rPr>
          <w:rFonts w:hint="eastAsia"/>
        </w:rPr>
        <w:t>対策は　外国頼り</w:t>
      </w:r>
      <w:r w:rsidR="00E964E7">
        <w:rPr>
          <w:rFonts w:hint="eastAsia"/>
        </w:rPr>
        <w:t>と　責任押し付けの</w:t>
      </w:r>
    </w:p>
    <w:p w14:paraId="0AB28523" w14:textId="59269407" w:rsidR="00676DF2" w:rsidRDefault="00C041D7">
      <w:r>
        <w:rPr>
          <w:rFonts w:hint="eastAsia"/>
        </w:rPr>
        <w:t>ヤメレ</w:t>
      </w:r>
      <w:r w:rsidR="000A26FF">
        <w:rPr>
          <w:rFonts w:hint="eastAsia"/>
        </w:rPr>
        <w:t>ガラティナヒンハイ</w:t>
      </w:r>
      <w:r w:rsidR="00214D88">
        <w:rPr>
          <w:rFonts w:hint="eastAsia"/>
        </w:rPr>
        <w:t xml:space="preserve">　</w:t>
      </w:r>
      <w:r w:rsidR="00D17D5C">
        <w:rPr>
          <w:rFonts w:hint="eastAsia"/>
        </w:rPr>
        <w:t>？</w:t>
      </w:r>
      <w:r w:rsidR="00214D88">
        <w:rPr>
          <w:rFonts w:hint="eastAsia"/>
        </w:rPr>
        <w:t>？？</w:t>
      </w:r>
    </w:p>
    <w:p w14:paraId="499C02C6" w14:textId="77777777" w:rsidR="00CE3501" w:rsidRDefault="00CE3501" w:rsidP="00220A9C"/>
    <w:p w14:paraId="5572EEB5" w14:textId="20612382" w:rsidR="00220A9C" w:rsidRPr="00220A9C" w:rsidRDefault="00220A9C" w:rsidP="00220A9C">
      <w:r w:rsidRPr="00220A9C">
        <w:rPr>
          <w:rFonts w:hint="eastAsia"/>
        </w:rPr>
        <w:t>イスラエル・ユダヤ人</w:t>
      </w:r>
    </w:p>
    <w:p w14:paraId="56C77364" w14:textId="0AC82426" w:rsidR="00691079" w:rsidRDefault="00220A9C" w:rsidP="00220A9C">
      <w:r w:rsidRPr="00220A9C">
        <w:rPr>
          <w:rFonts w:hint="eastAsia"/>
        </w:rPr>
        <w:t xml:space="preserve">パレスチナ人は　</w:t>
      </w:r>
      <w:r w:rsidR="00691079">
        <w:rPr>
          <w:rFonts w:hint="eastAsia"/>
        </w:rPr>
        <w:t>成人も幼児も</w:t>
      </w:r>
    </w:p>
    <w:p w14:paraId="353C7789" w14:textId="10959D7D" w:rsidR="00220A9C" w:rsidRPr="00220A9C" w:rsidRDefault="00220A9C" w:rsidP="00220A9C">
      <w:r w:rsidRPr="00220A9C">
        <w:rPr>
          <w:rFonts w:hint="eastAsia"/>
        </w:rPr>
        <w:t>根絶やしの対象</w:t>
      </w:r>
    </w:p>
    <w:p w14:paraId="6BC29E2E" w14:textId="77777777" w:rsidR="00220A9C" w:rsidRPr="00220A9C" w:rsidRDefault="00220A9C" w:rsidP="00220A9C">
      <w:r w:rsidRPr="00220A9C">
        <w:rPr>
          <w:rFonts w:hint="eastAsia"/>
        </w:rPr>
        <w:t>それ以外のことは考えない</w:t>
      </w:r>
    </w:p>
    <w:p w14:paraId="7E53FB2E" w14:textId="08569A8B" w:rsidR="00220A9C" w:rsidRDefault="00220A9C">
      <w:r w:rsidRPr="00220A9C">
        <w:rPr>
          <w:rFonts w:hint="eastAsia"/>
        </w:rPr>
        <w:t>聖書が教え</w:t>
      </w:r>
      <w:r w:rsidR="0074203F">
        <w:rPr>
          <w:rFonts w:hint="eastAsia"/>
        </w:rPr>
        <w:t>てい</w:t>
      </w:r>
      <w:r w:rsidRPr="00220A9C">
        <w:rPr>
          <w:rFonts w:hint="eastAsia"/>
        </w:rPr>
        <w:t>るとの　盲従の群れ</w:t>
      </w:r>
    </w:p>
    <w:p w14:paraId="3DD295C6" w14:textId="4F4DE84E" w:rsidR="009A1CCB" w:rsidRDefault="009A1CCB">
      <w:r>
        <w:rPr>
          <w:rFonts w:hint="eastAsia"/>
        </w:rPr>
        <w:t>米国頼み</w:t>
      </w:r>
      <w:r w:rsidR="00AB1E0A">
        <w:rPr>
          <w:rFonts w:hint="eastAsia"/>
        </w:rPr>
        <w:t>の</w:t>
      </w:r>
      <w:r>
        <w:rPr>
          <w:rFonts w:hint="eastAsia"/>
        </w:rPr>
        <w:t xml:space="preserve">　</w:t>
      </w:r>
      <w:r w:rsidR="00F57311">
        <w:rPr>
          <w:rFonts w:hint="eastAsia"/>
        </w:rPr>
        <w:t>無頼</w:t>
      </w:r>
      <w:r w:rsidR="0033441E">
        <w:rPr>
          <w:rFonts w:hint="eastAsia"/>
        </w:rPr>
        <w:t>民族</w:t>
      </w:r>
    </w:p>
    <w:p w14:paraId="7728A9C6" w14:textId="77777777" w:rsidR="00596423" w:rsidRDefault="00596423"/>
    <w:p w14:paraId="1CB14540" w14:textId="2361B9FB" w:rsidR="0033441E" w:rsidRDefault="0033441E">
      <w:r>
        <w:rPr>
          <w:rFonts w:hint="eastAsia"/>
        </w:rPr>
        <w:t>再び　日本</w:t>
      </w:r>
    </w:p>
    <w:p w14:paraId="28CF6DF8" w14:textId="77777777" w:rsidR="00C46D88" w:rsidRDefault="00FC59E8">
      <w:r>
        <w:rPr>
          <w:rFonts w:hint="eastAsia"/>
        </w:rPr>
        <w:t xml:space="preserve">敵に塩を送り　</w:t>
      </w:r>
      <w:r w:rsidR="001B62C3">
        <w:rPr>
          <w:rFonts w:hint="eastAsia"/>
        </w:rPr>
        <w:t>その結果も理解</w:t>
      </w:r>
      <w:r w:rsidR="00C46D88">
        <w:rPr>
          <w:rFonts w:hint="eastAsia"/>
        </w:rPr>
        <w:t>出来ず</w:t>
      </w:r>
    </w:p>
    <w:p w14:paraId="0059C767" w14:textId="3BB84F85" w:rsidR="0033441E" w:rsidRDefault="00571AB0">
      <w:r>
        <w:rPr>
          <w:rFonts w:hint="eastAsia"/>
        </w:rPr>
        <w:t>「遺憾</w:t>
      </w:r>
      <w:r w:rsidR="00965EA2">
        <w:rPr>
          <w:rFonts w:hint="eastAsia"/>
        </w:rPr>
        <w:t>連発</w:t>
      </w:r>
      <w:r>
        <w:rPr>
          <w:rFonts w:hint="eastAsia"/>
        </w:rPr>
        <w:t>」を万能薬と信じ</w:t>
      </w:r>
    </w:p>
    <w:p w14:paraId="55C89BBF" w14:textId="2575B7AE" w:rsidR="00EC71ED" w:rsidRDefault="00372A0E">
      <w:r>
        <w:rPr>
          <w:rFonts w:hint="eastAsia"/>
        </w:rPr>
        <w:t>「落としどころ」</w:t>
      </w:r>
      <w:r w:rsidR="00FD59D9">
        <w:rPr>
          <w:rFonts w:hint="eastAsia"/>
        </w:rPr>
        <w:t>と称して</w:t>
      </w:r>
      <w:r w:rsidR="00180E08">
        <w:rPr>
          <w:rFonts w:hint="eastAsia"/>
        </w:rPr>
        <w:t>の</w:t>
      </w:r>
      <w:r w:rsidR="00EC71ED">
        <w:rPr>
          <w:rFonts w:hint="eastAsia"/>
        </w:rPr>
        <w:t xml:space="preserve">　意味不明の</w:t>
      </w:r>
    </w:p>
    <w:p w14:paraId="24E6E678" w14:textId="488DCA20" w:rsidR="00571AB0" w:rsidRDefault="00180E08">
      <w:r>
        <w:rPr>
          <w:rFonts w:hint="eastAsia"/>
        </w:rPr>
        <w:t>模索</w:t>
      </w:r>
      <w:r w:rsidR="00B30910">
        <w:rPr>
          <w:rFonts w:hint="eastAsia"/>
        </w:rPr>
        <w:t>に疲労</w:t>
      </w:r>
      <w:r w:rsidR="00C01768">
        <w:rPr>
          <w:rFonts w:hint="eastAsia"/>
        </w:rPr>
        <w:t>困憊</w:t>
      </w:r>
      <w:r w:rsidR="00B30910">
        <w:rPr>
          <w:rFonts w:hint="eastAsia"/>
        </w:rPr>
        <w:t>し</w:t>
      </w:r>
      <w:r w:rsidR="0013404C">
        <w:rPr>
          <w:rFonts w:hint="eastAsia"/>
        </w:rPr>
        <w:t xml:space="preserve">　外交と心得</w:t>
      </w:r>
    </w:p>
    <w:p w14:paraId="0B542ECA" w14:textId="7DFD9533" w:rsidR="00B30910" w:rsidRDefault="00AE5371">
      <w:r>
        <w:rPr>
          <w:rFonts w:hint="eastAsia"/>
        </w:rPr>
        <w:t>「耐える」</w:t>
      </w:r>
      <w:r w:rsidR="00D60D37">
        <w:rPr>
          <w:rFonts w:hint="eastAsia"/>
        </w:rPr>
        <w:t>を美徳化して</w:t>
      </w:r>
    </w:p>
    <w:p w14:paraId="4D6F4776" w14:textId="7FB53DB6" w:rsidR="00D60D37" w:rsidRDefault="00276AF3">
      <w:r>
        <w:rPr>
          <w:rFonts w:hint="eastAsia"/>
        </w:rPr>
        <w:t>対策も対応策も</w:t>
      </w:r>
      <w:r w:rsidR="007441B0">
        <w:rPr>
          <w:rFonts w:hint="eastAsia"/>
        </w:rPr>
        <w:t xml:space="preserve">　コチャマゼ</w:t>
      </w:r>
      <w:r w:rsidR="000C0D51">
        <w:rPr>
          <w:rFonts w:hint="eastAsia"/>
        </w:rPr>
        <w:t>の</w:t>
      </w:r>
    </w:p>
    <w:p w14:paraId="28A1A4E3" w14:textId="77777777" w:rsidR="008F3FF6" w:rsidRDefault="005031BC">
      <w:r>
        <w:rPr>
          <w:rFonts w:hint="eastAsia"/>
        </w:rPr>
        <w:t>「うるわしの</w:t>
      </w:r>
      <w:r w:rsidR="00B56548">
        <w:rPr>
          <w:rFonts w:hint="eastAsia"/>
        </w:rPr>
        <w:t>国」</w:t>
      </w:r>
      <w:r w:rsidR="008F3FF6">
        <w:rPr>
          <w:rFonts w:hint="eastAsia"/>
        </w:rPr>
        <w:t>「おもてなしの国」</w:t>
      </w:r>
    </w:p>
    <w:p w14:paraId="11AEEADB" w14:textId="10FC6A67" w:rsidR="005031BC" w:rsidRDefault="008F3FF6">
      <w:r>
        <w:rPr>
          <w:rFonts w:hint="eastAsia"/>
        </w:rPr>
        <w:lastRenderedPageBreak/>
        <w:t>「</w:t>
      </w:r>
      <w:r w:rsidR="00D17BA3">
        <w:rPr>
          <w:rFonts w:hint="eastAsia"/>
        </w:rPr>
        <w:t>ふれあいの国」「寄り添う国」</w:t>
      </w:r>
      <w:r w:rsidR="00B56548">
        <w:rPr>
          <w:rFonts w:hint="eastAsia"/>
        </w:rPr>
        <w:t>日本</w:t>
      </w:r>
    </w:p>
    <w:p w14:paraId="39B92EF0" w14:textId="029003F2" w:rsidR="00113759" w:rsidRPr="00113759" w:rsidRDefault="00113759">
      <w:pPr>
        <w:rPr>
          <w:color w:val="EE0000"/>
        </w:rPr>
      </w:pPr>
      <w:r>
        <w:rPr>
          <w:rFonts w:hint="eastAsia"/>
        </w:rPr>
        <w:t xml:space="preserve">諸外国にとっては　</w:t>
      </w:r>
      <w:r w:rsidRPr="00FD59D9">
        <w:rPr>
          <w:rFonts w:hint="eastAsia"/>
          <w:color w:val="000000" w:themeColor="text1"/>
        </w:rPr>
        <w:t>タダ飯</w:t>
      </w:r>
      <w:r w:rsidR="00FD59D9" w:rsidRPr="00FD59D9">
        <w:rPr>
          <w:rFonts w:hint="eastAsia"/>
          <w:color w:val="000000" w:themeColor="text1"/>
        </w:rPr>
        <w:t>提供</w:t>
      </w:r>
      <w:r w:rsidRPr="00FD59D9">
        <w:rPr>
          <w:rFonts w:hint="eastAsia"/>
          <w:color w:val="000000" w:themeColor="text1"/>
        </w:rPr>
        <w:t>日本</w:t>
      </w:r>
      <w:r w:rsidR="0013404C">
        <w:rPr>
          <w:rFonts w:hint="eastAsia"/>
          <w:color w:val="000000" w:themeColor="text1"/>
        </w:rPr>
        <w:t xml:space="preserve">　</w:t>
      </w:r>
      <w:r w:rsidR="00FD59D9" w:rsidRPr="00FD59D9">
        <w:rPr>
          <w:rFonts w:hint="eastAsia"/>
          <w:color w:val="000000" w:themeColor="text1"/>
        </w:rPr>
        <w:t>大好き</w:t>
      </w:r>
    </w:p>
    <w:p w14:paraId="12365917" w14:textId="77777777" w:rsidR="00DB526D" w:rsidRDefault="00DB526D"/>
    <w:p w14:paraId="7A2DA6A8" w14:textId="12AD4846" w:rsidR="00DB526D" w:rsidRPr="00DB526D" w:rsidRDefault="00DB526D" w:rsidP="00DB526D">
      <w:r w:rsidRPr="00DB526D">
        <w:t>だが</w:t>
      </w:r>
      <w:r w:rsidR="0013404C">
        <w:rPr>
          <w:rFonts w:hint="eastAsia"/>
        </w:rPr>
        <w:t xml:space="preserve">　理想に走り</w:t>
      </w:r>
    </w:p>
    <w:p w14:paraId="445F85B9" w14:textId="77777777" w:rsidR="00DB526D" w:rsidRPr="00DB526D" w:rsidRDefault="00DB526D" w:rsidP="00DB526D">
      <w:r w:rsidRPr="00DB526D">
        <w:t>政治的に　正しいことを</w:t>
      </w:r>
      <w:r w:rsidRPr="00DB526D">
        <w:rPr>
          <w:rFonts w:hint="eastAsia"/>
        </w:rPr>
        <w:t>求めれば</w:t>
      </w:r>
    </w:p>
    <w:p w14:paraId="1F99EC71" w14:textId="77777777" w:rsidR="00DB526D" w:rsidRPr="00DB526D" w:rsidRDefault="00DB526D" w:rsidP="00DB526D">
      <w:r w:rsidRPr="00DB526D">
        <w:t xml:space="preserve">それこそが　</w:t>
      </w:r>
      <w:r w:rsidRPr="00DB526D">
        <w:rPr>
          <w:rFonts w:hint="eastAsia"/>
        </w:rPr>
        <w:t>外敵により</w:t>
      </w:r>
    </w:p>
    <w:p w14:paraId="6F10638B" w14:textId="0A45B625" w:rsidR="00DB526D" w:rsidRPr="00DB526D" w:rsidRDefault="00DB526D" w:rsidP="00DB526D">
      <w:r w:rsidRPr="00DB526D">
        <w:t>弱体化</w:t>
      </w:r>
      <w:r w:rsidRPr="00DB526D">
        <w:rPr>
          <w:rFonts w:hint="eastAsia"/>
        </w:rPr>
        <w:t>への餌食になり　外敵は</w:t>
      </w:r>
      <w:r w:rsidR="0013404C">
        <w:rPr>
          <w:rFonts w:hint="eastAsia"/>
        </w:rPr>
        <w:t>喜び</w:t>
      </w:r>
    </w:p>
    <w:p w14:paraId="62C7CA0C" w14:textId="77777777" w:rsidR="00DB526D" w:rsidRDefault="00DB526D" w:rsidP="00DB526D">
      <w:r w:rsidRPr="00DB526D">
        <w:t>幾多の</w:t>
      </w:r>
      <w:r w:rsidRPr="00DB526D">
        <w:rPr>
          <w:rFonts w:hint="eastAsia"/>
        </w:rPr>
        <w:t>国の　亡国の</w:t>
      </w:r>
      <w:r w:rsidRPr="00DB526D">
        <w:t>歴史が</w:t>
      </w:r>
      <w:r w:rsidRPr="00DB526D">
        <w:rPr>
          <w:rFonts w:hint="eastAsia"/>
        </w:rPr>
        <w:t xml:space="preserve">　証明している</w:t>
      </w:r>
    </w:p>
    <w:p w14:paraId="3F55192F" w14:textId="77777777" w:rsidR="00AF2773" w:rsidRDefault="00AF2773" w:rsidP="00DB526D"/>
    <w:p w14:paraId="1B82C694" w14:textId="6B461A70" w:rsidR="00425407" w:rsidRPr="00425407" w:rsidRDefault="00425407" w:rsidP="00425407">
      <w:r w:rsidRPr="00425407">
        <w:rPr>
          <w:rFonts w:hint="eastAsia"/>
        </w:rPr>
        <w:t xml:space="preserve">物質から電子が奪われる変化が　</w:t>
      </w:r>
      <w:r w:rsidR="00846F89">
        <w:rPr>
          <w:rFonts w:hint="eastAsia"/>
        </w:rPr>
        <w:t>「</w:t>
      </w:r>
      <w:r w:rsidRPr="00425407">
        <w:rPr>
          <w:rFonts w:hint="eastAsia"/>
        </w:rPr>
        <w:t>酸化</w:t>
      </w:r>
      <w:r w:rsidR="00846F89">
        <w:rPr>
          <w:rFonts w:hint="eastAsia"/>
        </w:rPr>
        <w:t>」</w:t>
      </w:r>
      <w:r w:rsidRPr="00425407">
        <w:rPr>
          <w:rFonts w:hint="eastAsia"/>
        </w:rPr>
        <w:t>なら</w:t>
      </w:r>
    </w:p>
    <w:p w14:paraId="3154F1AF" w14:textId="77777777" w:rsidR="00F57AD7" w:rsidRDefault="00F57AD7" w:rsidP="00425407">
      <w:r>
        <w:rPr>
          <w:rFonts w:hint="eastAsia"/>
        </w:rPr>
        <w:t xml:space="preserve">今進行中の　</w:t>
      </w:r>
    </w:p>
    <w:p w14:paraId="6E7847E4" w14:textId="555D1CB8" w:rsidR="00BC05BA" w:rsidRDefault="00425407" w:rsidP="00425407">
      <w:r w:rsidRPr="00425407">
        <w:rPr>
          <w:rFonts w:hint="eastAsia"/>
        </w:rPr>
        <w:t>自由主義・民主主義から　自由・民主</w:t>
      </w:r>
      <w:r w:rsidR="00846F89">
        <w:rPr>
          <w:rFonts w:hint="eastAsia"/>
        </w:rPr>
        <w:t>主義</w:t>
      </w:r>
      <w:r w:rsidR="00BC05BA">
        <w:rPr>
          <w:rFonts w:hint="eastAsia"/>
        </w:rPr>
        <w:t>や</w:t>
      </w:r>
    </w:p>
    <w:p w14:paraId="07F721AD" w14:textId="7CA32357" w:rsidR="00425407" w:rsidRPr="00425407" w:rsidRDefault="00BC05BA" w:rsidP="00425407">
      <w:r>
        <w:rPr>
          <w:rFonts w:hint="eastAsia"/>
        </w:rPr>
        <w:t>国が</w:t>
      </w:r>
      <w:r w:rsidR="00425407" w:rsidRPr="00425407">
        <w:rPr>
          <w:rFonts w:hint="eastAsia"/>
        </w:rPr>
        <w:t>奪われる変化は　「惨化」</w:t>
      </w:r>
      <w:r w:rsidR="00C72608">
        <w:rPr>
          <w:rFonts w:hint="eastAsia"/>
        </w:rPr>
        <w:t>であ</w:t>
      </w:r>
      <w:r>
        <w:rPr>
          <w:rFonts w:hint="eastAsia"/>
        </w:rPr>
        <w:t>る</w:t>
      </w:r>
    </w:p>
    <w:p w14:paraId="15D61E6C" w14:textId="77777777" w:rsidR="00AB1E0A" w:rsidRDefault="00AB1E0A" w:rsidP="00DB526D"/>
    <w:p w14:paraId="05B22C94" w14:textId="77777777" w:rsidR="006C464B" w:rsidRDefault="00AB1E0A" w:rsidP="00941527">
      <w:r w:rsidRPr="00AB1E0A">
        <w:t>外交</w:t>
      </w:r>
      <w:r w:rsidR="00C50F1F">
        <w:rPr>
          <w:rFonts w:hint="eastAsia"/>
        </w:rPr>
        <w:t>と</w:t>
      </w:r>
      <w:r w:rsidRPr="00AB1E0A">
        <w:t>は</w:t>
      </w:r>
      <w:r>
        <w:rPr>
          <w:rFonts w:hint="eastAsia"/>
        </w:rPr>
        <w:t xml:space="preserve">　</w:t>
      </w:r>
    </w:p>
    <w:p w14:paraId="36485F9D" w14:textId="7A08EDD7" w:rsidR="00941527" w:rsidRDefault="006C464B" w:rsidP="00941527">
      <w:r>
        <w:rPr>
          <w:rFonts w:hint="eastAsia"/>
        </w:rPr>
        <w:t>「</w:t>
      </w:r>
      <w:r w:rsidR="00AB1E0A" w:rsidRPr="00AB1E0A">
        <w:t>正しいことを言ったか</w:t>
      </w:r>
      <w:r w:rsidR="000F2244">
        <w:rPr>
          <w:rFonts w:hint="eastAsia"/>
        </w:rPr>
        <w:t xml:space="preserve">　</w:t>
      </w:r>
      <w:r w:rsidR="00941527">
        <w:rPr>
          <w:rFonts w:hint="eastAsia"/>
        </w:rPr>
        <w:t>よりも</w:t>
      </w:r>
    </w:p>
    <w:p w14:paraId="5C839C9C" w14:textId="5C27C145" w:rsidR="00AB1E0A" w:rsidRDefault="00AB1E0A" w:rsidP="00941527">
      <w:r w:rsidRPr="00AB1E0A">
        <w:t>国益になるか</w:t>
      </w:r>
      <w:r w:rsidR="00C50F1F">
        <w:rPr>
          <w:rFonts w:hint="eastAsia"/>
        </w:rPr>
        <w:t>否か</w:t>
      </w:r>
      <w:r w:rsidR="006C464B">
        <w:rPr>
          <w:rFonts w:hint="eastAsia"/>
        </w:rPr>
        <w:t>」</w:t>
      </w:r>
      <w:r w:rsidR="00425407">
        <w:rPr>
          <w:rFonts w:hint="eastAsia"/>
        </w:rPr>
        <w:t xml:space="preserve">　</w:t>
      </w:r>
      <w:r w:rsidR="0013404C">
        <w:rPr>
          <w:rFonts w:hint="eastAsia"/>
        </w:rPr>
        <w:t>これが理解できず</w:t>
      </w:r>
    </w:p>
    <w:p w14:paraId="0653DE07" w14:textId="72592802" w:rsidR="00113759" w:rsidRDefault="00113759" w:rsidP="00941527">
      <w:r>
        <w:rPr>
          <w:rFonts w:hint="eastAsia"/>
        </w:rPr>
        <w:t xml:space="preserve">正しさは　</w:t>
      </w:r>
      <w:r w:rsidR="00425407">
        <w:rPr>
          <w:rFonts w:hint="eastAsia"/>
        </w:rPr>
        <w:t>ただの</w:t>
      </w:r>
      <w:r>
        <w:rPr>
          <w:rFonts w:hint="eastAsia"/>
        </w:rPr>
        <w:t>自己満足</w:t>
      </w:r>
      <w:r w:rsidR="00C50F1F">
        <w:rPr>
          <w:rFonts w:hint="eastAsia"/>
        </w:rPr>
        <w:t>で　悲劇の温床</w:t>
      </w:r>
    </w:p>
    <w:p w14:paraId="78A7F485" w14:textId="495E96B4" w:rsidR="00113759" w:rsidRDefault="00113759" w:rsidP="00941527">
      <w:r>
        <w:rPr>
          <w:rFonts w:hint="eastAsia"/>
        </w:rPr>
        <w:t>これに縋るな　日本！</w:t>
      </w:r>
    </w:p>
    <w:p w14:paraId="10D33D54" w14:textId="77777777" w:rsidR="006153AA" w:rsidRDefault="006153AA" w:rsidP="00941527"/>
    <w:p w14:paraId="603C1608" w14:textId="31510EAC" w:rsidR="006153AA" w:rsidRDefault="006153AA" w:rsidP="00941527">
      <w:r>
        <w:rPr>
          <w:rFonts w:hint="eastAsia"/>
        </w:rPr>
        <w:t>理想主義に傾倒した　西洋ルネサンス期</w:t>
      </w:r>
    </w:p>
    <w:p w14:paraId="73FF2053" w14:textId="6D178859" w:rsidR="00A3451A" w:rsidRDefault="00A3451A" w:rsidP="00941527">
      <w:r>
        <w:rPr>
          <w:rFonts w:hint="eastAsia"/>
        </w:rPr>
        <w:t>宗教中心の中世から　人間中心の近代へ</w:t>
      </w:r>
    </w:p>
    <w:p w14:paraId="34FEB273" w14:textId="77777777" w:rsidR="00AC1304" w:rsidRDefault="006153AA" w:rsidP="00941527">
      <w:r>
        <w:rPr>
          <w:rFonts w:hint="eastAsia"/>
        </w:rPr>
        <w:t>政治は宗教・道徳から切り離せと</w:t>
      </w:r>
    </w:p>
    <w:p w14:paraId="2ACA0B14" w14:textId="00328A60" w:rsidR="00A3451A" w:rsidRDefault="00AC1304" w:rsidP="00941527">
      <w:r>
        <w:rPr>
          <w:rFonts w:hint="eastAsia"/>
        </w:rPr>
        <w:t>叫んだ</w:t>
      </w:r>
      <w:r w:rsidR="001F69A4">
        <w:rPr>
          <w:rFonts w:hint="eastAsia"/>
        </w:rPr>
        <w:t>１６世紀初頭の</w:t>
      </w:r>
      <w:r w:rsidR="006153AA">
        <w:rPr>
          <w:rFonts w:hint="eastAsia"/>
        </w:rPr>
        <w:t>マキアベリ</w:t>
      </w:r>
      <w:r w:rsidR="00A3451A">
        <w:rPr>
          <w:rFonts w:hint="eastAsia"/>
        </w:rPr>
        <w:t>を</w:t>
      </w:r>
    </w:p>
    <w:p w14:paraId="516CE1CE" w14:textId="1ADB5D01" w:rsidR="001527C7" w:rsidRDefault="00A3451A">
      <w:r>
        <w:rPr>
          <w:rFonts w:hint="eastAsia"/>
        </w:rPr>
        <w:t>高く評価すべきは　今である</w:t>
      </w:r>
      <w:r w:rsidR="008057EF">
        <w:rPr>
          <w:rFonts w:hint="eastAsia"/>
        </w:rPr>
        <w:t>が</w:t>
      </w:r>
    </w:p>
    <w:p w14:paraId="48932E7F" w14:textId="3E5CBAE0" w:rsidR="008057EF" w:rsidRDefault="008057EF">
      <w:r>
        <w:rPr>
          <w:rFonts w:hint="eastAsia"/>
        </w:rPr>
        <w:t>躍り出たのが　わが高市女傑</w:t>
      </w:r>
    </w:p>
    <w:p w14:paraId="1047806A" w14:textId="7020B993" w:rsidR="008057EF" w:rsidRDefault="008057EF">
      <w:r>
        <w:rPr>
          <w:rFonts w:hint="eastAsia"/>
        </w:rPr>
        <w:t>足を引っ張る野党には　目もくれず</w:t>
      </w:r>
    </w:p>
    <w:p w14:paraId="6264A11B" w14:textId="6E50A4C6" w:rsidR="008057EF" w:rsidRDefault="008057EF">
      <w:r>
        <w:rPr>
          <w:rFonts w:hint="eastAsia"/>
        </w:rPr>
        <w:t>対峙する外獣どもには</w:t>
      </w:r>
    </w:p>
    <w:p w14:paraId="503D3895" w14:textId="6CBFCCF9" w:rsidR="008057EF" w:rsidRDefault="008057EF">
      <w:r>
        <w:rPr>
          <w:rFonts w:hint="eastAsia"/>
        </w:rPr>
        <w:t>「上等やないけぇー」と吠え返す</w:t>
      </w:r>
    </w:p>
    <w:p w14:paraId="7AE1DCC5" w14:textId="02BD493E" w:rsidR="00A25DAA" w:rsidRDefault="008057EF">
      <w:r>
        <w:rPr>
          <w:rFonts w:hint="eastAsia"/>
        </w:rPr>
        <w:t xml:space="preserve">日本歴史開闢以来の　</w:t>
      </w:r>
      <w:r w:rsidR="0058299E">
        <w:rPr>
          <w:rFonts w:hint="eastAsia"/>
        </w:rPr>
        <w:t>豪傑女将軍</w:t>
      </w:r>
    </w:p>
    <w:p w14:paraId="26DD5298" w14:textId="77777777" w:rsidR="00A25DAA" w:rsidRDefault="00A25DAA"/>
    <w:p w14:paraId="241D4C76" w14:textId="77777777" w:rsidR="00A25DAA" w:rsidRPr="00A25DAA" w:rsidRDefault="00A25DAA" w:rsidP="00A25DAA">
      <w:r w:rsidRPr="00A25DAA">
        <w:rPr>
          <w:rFonts w:hint="eastAsia"/>
        </w:rPr>
        <w:t>高市総理を　云々し評価するなら</w:t>
      </w:r>
    </w:p>
    <w:p w14:paraId="130B2023" w14:textId="28550E22" w:rsidR="00A25DAA" w:rsidRPr="00A25DAA" w:rsidRDefault="00A25DAA" w:rsidP="00A25DAA">
      <w:r w:rsidRPr="00A25DAA">
        <w:rPr>
          <w:rFonts w:hint="eastAsia"/>
        </w:rPr>
        <w:t>高市総理以上の　起動力と駆動力と走行力</w:t>
      </w:r>
    </w:p>
    <w:p w14:paraId="2CDCAD51" w14:textId="7F53BA71" w:rsidR="00A25DAA" w:rsidRDefault="003C741A" w:rsidP="00A25DAA">
      <w:r>
        <w:rPr>
          <w:rFonts w:hint="eastAsia"/>
        </w:rPr>
        <w:t xml:space="preserve">走破力を　</w:t>
      </w:r>
      <w:r w:rsidR="00A25DAA" w:rsidRPr="00A25DAA">
        <w:rPr>
          <w:rFonts w:hint="eastAsia"/>
        </w:rPr>
        <w:t>装備していなければ　説得力はない</w:t>
      </w:r>
    </w:p>
    <w:p w14:paraId="5E123EC4" w14:textId="6D5E3403" w:rsidR="00A25DAA" w:rsidRDefault="0058299E" w:rsidP="00A25DAA">
      <w:r>
        <w:rPr>
          <w:rFonts w:hint="eastAsia"/>
        </w:rPr>
        <w:t>文字通り　総理は　ハイ・シティ・ライダー</w:t>
      </w:r>
    </w:p>
    <w:p w14:paraId="24147941" w14:textId="64CB57DC" w:rsidR="00351CCD" w:rsidRPr="00A25DAA" w:rsidRDefault="00351CCD" w:rsidP="00351CCD">
      <w:pPr>
        <w:ind w:firstLineChars="700" w:firstLine="1960"/>
        <w:rPr>
          <w:rFonts w:hint="eastAsia"/>
        </w:rPr>
      </w:pPr>
      <w:r>
        <w:rPr>
          <w:rFonts w:hint="eastAsia"/>
        </w:rPr>
        <w:t>以下余白</w:t>
      </w:r>
    </w:p>
    <w:sectPr w:rsidR="00351CCD" w:rsidRPr="00A25DAA" w:rsidSect="00A30A0E">
      <w:footerReference w:type="default" r:id="rId8"/>
      <w:pgSz w:w="11906" w:h="16838"/>
      <w:pgMar w:top="851" w:right="851" w:bottom="567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A0F6" w14:textId="77777777" w:rsidR="00C0484A" w:rsidRDefault="00C0484A" w:rsidP="00AF722F">
      <w:pPr>
        <w:spacing w:line="240" w:lineRule="auto"/>
      </w:pPr>
      <w:r>
        <w:separator/>
      </w:r>
    </w:p>
  </w:endnote>
  <w:endnote w:type="continuationSeparator" w:id="0">
    <w:p w14:paraId="1E83A93D" w14:textId="77777777" w:rsidR="00C0484A" w:rsidRDefault="00C0484A" w:rsidP="00AF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349711"/>
      <w:docPartObj>
        <w:docPartGallery w:val="Page Numbers (Bottom of Page)"/>
        <w:docPartUnique/>
      </w:docPartObj>
    </w:sdtPr>
    <w:sdtEndPr/>
    <w:sdtContent>
      <w:p w14:paraId="34B9C2B8" w14:textId="3FB56779" w:rsidR="00214D88" w:rsidRDefault="00214D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922658" w14:textId="77777777" w:rsidR="00214D88" w:rsidRDefault="00214D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85EE" w14:textId="77777777" w:rsidR="00C0484A" w:rsidRDefault="00C0484A" w:rsidP="00AF722F">
      <w:pPr>
        <w:spacing w:line="240" w:lineRule="auto"/>
      </w:pPr>
      <w:r>
        <w:separator/>
      </w:r>
    </w:p>
  </w:footnote>
  <w:footnote w:type="continuationSeparator" w:id="0">
    <w:p w14:paraId="73617218" w14:textId="77777777" w:rsidR="00C0484A" w:rsidRDefault="00C0484A" w:rsidP="00AF7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B5CE1"/>
    <w:multiLevelType w:val="multilevel"/>
    <w:tmpl w:val="914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16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F2"/>
    <w:rsid w:val="00001BFC"/>
    <w:rsid w:val="00005C9A"/>
    <w:rsid w:val="000111F2"/>
    <w:rsid w:val="00014B85"/>
    <w:rsid w:val="00017C34"/>
    <w:rsid w:val="000224A9"/>
    <w:rsid w:val="0002373F"/>
    <w:rsid w:val="000251B4"/>
    <w:rsid w:val="00025715"/>
    <w:rsid w:val="000262CE"/>
    <w:rsid w:val="00030E1E"/>
    <w:rsid w:val="0003199E"/>
    <w:rsid w:val="00037072"/>
    <w:rsid w:val="00044943"/>
    <w:rsid w:val="000524FD"/>
    <w:rsid w:val="0005698D"/>
    <w:rsid w:val="00060A37"/>
    <w:rsid w:val="000611E7"/>
    <w:rsid w:val="000662AE"/>
    <w:rsid w:val="00071210"/>
    <w:rsid w:val="000760CB"/>
    <w:rsid w:val="0008489E"/>
    <w:rsid w:val="00086EF1"/>
    <w:rsid w:val="00094077"/>
    <w:rsid w:val="00094983"/>
    <w:rsid w:val="00096D0F"/>
    <w:rsid w:val="000A26FF"/>
    <w:rsid w:val="000B04FE"/>
    <w:rsid w:val="000B117A"/>
    <w:rsid w:val="000B7D98"/>
    <w:rsid w:val="000C017D"/>
    <w:rsid w:val="000C0D51"/>
    <w:rsid w:val="000C5797"/>
    <w:rsid w:val="000E1DC7"/>
    <w:rsid w:val="000E408D"/>
    <w:rsid w:val="000E51C0"/>
    <w:rsid w:val="000F2244"/>
    <w:rsid w:val="000F7F50"/>
    <w:rsid w:val="001066F1"/>
    <w:rsid w:val="00112BF5"/>
    <w:rsid w:val="00113759"/>
    <w:rsid w:val="001140BD"/>
    <w:rsid w:val="00120F0E"/>
    <w:rsid w:val="00121DEE"/>
    <w:rsid w:val="00132F38"/>
    <w:rsid w:val="0013404C"/>
    <w:rsid w:val="00140566"/>
    <w:rsid w:val="00144014"/>
    <w:rsid w:val="0014665D"/>
    <w:rsid w:val="001471D5"/>
    <w:rsid w:val="001521FF"/>
    <w:rsid w:val="001527C7"/>
    <w:rsid w:val="0015385D"/>
    <w:rsid w:val="00165058"/>
    <w:rsid w:val="001701A5"/>
    <w:rsid w:val="0017082A"/>
    <w:rsid w:val="00180E08"/>
    <w:rsid w:val="00181B19"/>
    <w:rsid w:val="00183D9D"/>
    <w:rsid w:val="0018731E"/>
    <w:rsid w:val="00196CB1"/>
    <w:rsid w:val="001A1EC5"/>
    <w:rsid w:val="001A29D1"/>
    <w:rsid w:val="001B62C3"/>
    <w:rsid w:val="001C1CF8"/>
    <w:rsid w:val="001C2D6E"/>
    <w:rsid w:val="001D71C5"/>
    <w:rsid w:val="001E04ED"/>
    <w:rsid w:val="001F3A15"/>
    <w:rsid w:val="001F5705"/>
    <w:rsid w:val="001F69A4"/>
    <w:rsid w:val="001F6C6D"/>
    <w:rsid w:val="00200F50"/>
    <w:rsid w:val="0020251F"/>
    <w:rsid w:val="002116D3"/>
    <w:rsid w:val="00214D88"/>
    <w:rsid w:val="00220A9C"/>
    <w:rsid w:val="00223B7E"/>
    <w:rsid w:val="00226EBE"/>
    <w:rsid w:val="00232ED3"/>
    <w:rsid w:val="0023341B"/>
    <w:rsid w:val="002351CE"/>
    <w:rsid w:val="00237651"/>
    <w:rsid w:val="00242C37"/>
    <w:rsid w:val="0024734F"/>
    <w:rsid w:val="002551A4"/>
    <w:rsid w:val="00260850"/>
    <w:rsid w:val="0026118E"/>
    <w:rsid w:val="002643B1"/>
    <w:rsid w:val="00264FC7"/>
    <w:rsid w:val="00266F5D"/>
    <w:rsid w:val="002719EA"/>
    <w:rsid w:val="002726EF"/>
    <w:rsid w:val="00276AF3"/>
    <w:rsid w:val="00287743"/>
    <w:rsid w:val="00292463"/>
    <w:rsid w:val="002A000D"/>
    <w:rsid w:val="002A4660"/>
    <w:rsid w:val="002B4B03"/>
    <w:rsid w:val="002B632C"/>
    <w:rsid w:val="002C4EA6"/>
    <w:rsid w:val="002D0C26"/>
    <w:rsid w:val="002D33C1"/>
    <w:rsid w:val="002D3E0D"/>
    <w:rsid w:val="002D4EC7"/>
    <w:rsid w:val="002D5A76"/>
    <w:rsid w:val="002E16E6"/>
    <w:rsid w:val="002E1CB4"/>
    <w:rsid w:val="002E726D"/>
    <w:rsid w:val="002E7EFC"/>
    <w:rsid w:val="00301034"/>
    <w:rsid w:val="00307387"/>
    <w:rsid w:val="00310712"/>
    <w:rsid w:val="00321934"/>
    <w:rsid w:val="00323B36"/>
    <w:rsid w:val="00325B7F"/>
    <w:rsid w:val="00330E96"/>
    <w:rsid w:val="00333EB3"/>
    <w:rsid w:val="0033441E"/>
    <w:rsid w:val="0033633A"/>
    <w:rsid w:val="0033741E"/>
    <w:rsid w:val="00337EFC"/>
    <w:rsid w:val="00343DA5"/>
    <w:rsid w:val="0034407A"/>
    <w:rsid w:val="0034471A"/>
    <w:rsid w:val="003458C4"/>
    <w:rsid w:val="00351210"/>
    <w:rsid w:val="00351CCD"/>
    <w:rsid w:val="00360ACD"/>
    <w:rsid w:val="0036594B"/>
    <w:rsid w:val="0037180D"/>
    <w:rsid w:val="00372A0E"/>
    <w:rsid w:val="003769D3"/>
    <w:rsid w:val="003802A3"/>
    <w:rsid w:val="003839D8"/>
    <w:rsid w:val="003848AA"/>
    <w:rsid w:val="00386B58"/>
    <w:rsid w:val="00387D49"/>
    <w:rsid w:val="00391658"/>
    <w:rsid w:val="003917DB"/>
    <w:rsid w:val="003A0087"/>
    <w:rsid w:val="003A14D0"/>
    <w:rsid w:val="003A1AC8"/>
    <w:rsid w:val="003A5A92"/>
    <w:rsid w:val="003A73B8"/>
    <w:rsid w:val="003B02E4"/>
    <w:rsid w:val="003B5FF3"/>
    <w:rsid w:val="003B731A"/>
    <w:rsid w:val="003C2673"/>
    <w:rsid w:val="003C741A"/>
    <w:rsid w:val="003D38DB"/>
    <w:rsid w:val="003D44F1"/>
    <w:rsid w:val="003D58C5"/>
    <w:rsid w:val="003D6145"/>
    <w:rsid w:val="003E3A51"/>
    <w:rsid w:val="003E4795"/>
    <w:rsid w:val="003F06EA"/>
    <w:rsid w:val="003F12A7"/>
    <w:rsid w:val="003F78DF"/>
    <w:rsid w:val="003F78E3"/>
    <w:rsid w:val="00402861"/>
    <w:rsid w:val="0040715B"/>
    <w:rsid w:val="0041392A"/>
    <w:rsid w:val="00425407"/>
    <w:rsid w:val="0043331C"/>
    <w:rsid w:val="00442FDB"/>
    <w:rsid w:val="004465E6"/>
    <w:rsid w:val="0046483F"/>
    <w:rsid w:val="00464BB1"/>
    <w:rsid w:val="00464F9D"/>
    <w:rsid w:val="00467474"/>
    <w:rsid w:val="00471B92"/>
    <w:rsid w:val="00471DB3"/>
    <w:rsid w:val="004738F3"/>
    <w:rsid w:val="00473CD2"/>
    <w:rsid w:val="004774E8"/>
    <w:rsid w:val="00481FA3"/>
    <w:rsid w:val="004830FC"/>
    <w:rsid w:val="0049485F"/>
    <w:rsid w:val="004A1183"/>
    <w:rsid w:val="004A2F13"/>
    <w:rsid w:val="004B1553"/>
    <w:rsid w:val="004B3C08"/>
    <w:rsid w:val="004C13FA"/>
    <w:rsid w:val="004C79DA"/>
    <w:rsid w:val="004D0007"/>
    <w:rsid w:val="004E30F7"/>
    <w:rsid w:val="004F11AF"/>
    <w:rsid w:val="004F2640"/>
    <w:rsid w:val="004F2E9E"/>
    <w:rsid w:val="004F38D4"/>
    <w:rsid w:val="004F3E35"/>
    <w:rsid w:val="004F5843"/>
    <w:rsid w:val="00500626"/>
    <w:rsid w:val="00502BB3"/>
    <w:rsid w:val="005031BC"/>
    <w:rsid w:val="005037C0"/>
    <w:rsid w:val="005100CD"/>
    <w:rsid w:val="00520BB3"/>
    <w:rsid w:val="00531635"/>
    <w:rsid w:val="0054065D"/>
    <w:rsid w:val="005436C7"/>
    <w:rsid w:val="00545812"/>
    <w:rsid w:val="00565497"/>
    <w:rsid w:val="00571AB0"/>
    <w:rsid w:val="00574DC2"/>
    <w:rsid w:val="00582647"/>
    <w:rsid w:val="0058299E"/>
    <w:rsid w:val="00592A23"/>
    <w:rsid w:val="00596423"/>
    <w:rsid w:val="00596662"/>
    <w:rsid w:val="005A0079"/>
    <w:rsid w:val="005B0D63"/>
    <w:rsid w:val="005C7483"/>
    <w:rsid w:val="005D1852"/>
    <w:rsid w:val="005D21D0"/>
    <w:rsid w:val="005D4E16"/>
    <w:rsid w:val="005D5608"/>
    <w:rsid w:val="005E2C45"/>
    <w:rsid w:val="005E40DF"/>
    <w:rsid w:val="005E4F4C"/>
    <w:rsid w:val="005E69BC"/>
    <w:rsid w:val="005F1542"/>
    <w:rsid w:val="005F5222"/>
    <w:rsid w:val="00603533"/>
    <w:rsid w:val="00614F20"/>
    <w:rsid w:val="006153AA"/>
    <w:rsid w:val="00622D51"/>
    <w:rsid w:val="006234F8"/>
    <w:rsid w:val="00630577"/>
    <w:rsid w:val="00630CA5"/>
    <w:rsid w:val="006317A0"/>
    <w:rsid w:val="00631E6E"/>
    <w:rsid w:val="00635708"/>
    <w:rsid w:val="00635880"/>
    <w:rsid w:val="00640410"/>
    <w:rsid w:val="006439AD"/>
    <w:rsid w:val="006474C0"/>
    <w:rsid w:val="006540FB"/>
    <w:rsid w:val="0065769B"/>
    <w:rsid w:val="0065784B"/>
    <w:rsid w:val="006608D3"/>
    <w:rsid w:val="00660DF6"/>
    <w:rsid w:val="00675943"/>
    <w:rsid w:val="00676DF2"/>
    <w:rsid w:val="00677C1D"/>
    <w:rsid w:val="00680172"/>
    <w:rsid w:val="0068287D"/>
    <w:rsid w:val="006834F6"/>
    <w:rsid w:val="00686272"/>
    <w:rsid w:val="00691079"/>
    <w:rsid w:val="00691F6D"/>
    <w:rsid w:val="006939CA"/>
    <w:rsid w:val="006A19B3"/>
    <w:rsid w:val="006A4B7B"/>
    <w:rsid w:val="006B060A"/>
    <w:rsid w:val="006B2A08"/>
    <w:rsid w:val="006B3856"/>
    <w:rsid w:val="006B405D"/>
    <w:rsid w:val="006B6A2D"/>
    <w:rsid w:val="006B797B"/>
    <w:rsid w:val="006C434C"/>
    <w:rsid w:val="006C464B"/>
    <w:rsid w:val="006D23F0"/>
    <w:rsid w:val="006D4BE1"/>
    <w:rsid w:val="006D5478"/>
    <w:rsid w:val="006E2876"/>
    <w:rsid w:val="006F0CB1"/>
    <w:rsid w:val="006F3657"/>
    <w:rsid w:val="00704D27"/>
    <w:rsid w:val="0071147A"/>
    <w:rsid w:val="0072511C"/>
    <w:rsid w:val="007335A1"/>
    <w:rsid w:val="0073699A"/>
    <w:rsid w:val="00736F0C"/>
    <w:rsid w:val="007405BD"/>
    <w:rsid w:val="0074203F"/>
    <w:rsid w:val="0074220A"/>
    <w:rsid w:val="007422DD"/>
    <w:rsid w:val="007441B0"/>
    <w:rsid w:val="00746009"/>
    <w:rsid w:val="00746ABA"/>
    <w:rsid w:val="0074717B"/>
    <w:rsid w:val="0075107D"/>
    <w:rsid w:val="0075437A"/>
    <w:rsid w:val="0075467C"/>
    <w:rsid w:val="00760D7C"/>
    <w:rsid w:val="00761659"/>
    <w:rsid w:val="0076476A"/>
    <w:rsid w:val="007742E4"/>
    <w:rsid w:val="00780ADE"/>
    <w:rsid w:val="00781323"/>
    <w:rsid w:val="0078133C"/>
    <w:rsid w:val="0078419E"/>
    <w:rsid w:val="00791F29"/>
    <w:rsid w:val="007933D6"/>
    <w:rsid w:val="007A2B45"/>
    <w:rsid w:val="007C4E26"/>
    <w:rsid w:val="007D0851"/>
    <w:rsid w:val="007D0C20"/>
    <w:rsid w:val="007E24AE"/>
    <w:rsid w:val="007E2B8B"/>
    <w:rsid w:val="007E421B"/>
    <w:rsid w:val="007E5809"/>
    <w:rsid w:val="00800B6A"/>
    <w:rsid w:val="00803D9C"/>
    <w:rsid w:val="008057EF"/>
    <w:rsid w:val="00813B37"/>
    <w:rsid w:val="00820C99"/>
    <w:rsid w:val="00826AAE"/>
    <w:rsid w:val="00826C1B"/>
    <w:rsid w:val="00840FA0"/>
    <w:rsid w:val="00846F89"/>
    <w:rsid w:val="00857828"/>
    <w:rsid w:val="008675A0"/>
    <w:rsid w:val="00872CA8"/>
    <w:rsid w:val="00884B5B"/>
    <w:rsid w:val="0088536C"/>
    <w:rsid w:val="00890494"/>
    <w:rsid w:val="00890FB6"/>
    <w:rsid w:val="00893508"/>
    <w:rsid w:val="0089454D"/>
    <w:rsid w:val="008A00B3"/>
    <w:rsid w:val="008A0F07"/>
    <w:rsid w:val="008A79D4"/>
    <w:rsid w:val="008B51E5"/>
    <w:rsid w:val="008B76E1"/>
    <w:rsid w:val="008C319D"/>
    <w:rsid w:val="008D0A0A"/>
    <w:rsid w:val="008D4808"/>
    <w:rsid w:val="008D56E4"/>
    <w:rsid w:val="008E04B9"/>
    <w:rsid w:val="008E4139"/>
    <w:rsid w:val="008E5623"/>
    <w:rsid w:val="008F3FF6"/>
    <w:rsid w:val="008F72FC"/>
    <w:rsid w:val="008F7F09"/>
    <w:rsid w:val="00900D20"/>
    <w:rsid w:val="009030ED"/>
    <w:rsid w:val="00924A2A"/>
    <w:rsid w:val="009313EB"/>
    <w:rsid w:val="00932AEC"/>
    <w:rsid w:val="009339D9"/>
    <w:rsid w:val="00936F68"/>
    <w:rsid w:val="00941527"/>
    <w:rsid w:val="00944F96"/>
    <w:rsid w:val="009578B2"/>
    <w:rsid w:val="00957E75"/>
    <w:rsid w:val="00962993"/>
    <w:rsid w:val="009654B4"/>
    <w:rsid w:val="0096582E"/>
    <w:rsid w:val="00965EA2"/>
    <w:rsid w:val="00967E7D"/>
    <w:rsid w:val="00972F0A"/>
    <w:rsid w:val="00974A97"/>
    <w:rsid w:val="00974CB7"/>
    <w:rsid w:val="009755FB"/>
    <w:rsid w:val="009867CE"/>
    <w:rsid w:val="00991250"/>
    <w:rsid w:val="009952CD"/>
    <w:rsid w:val="00995787"/>
    <w:rsid w:val="009A04D0"/>
    <w:rsid w:val="009A1CCB"/>
    <w:rsid w:val="009A4E46"/>
    <w:rsid w:val="009C51DA"/>
    <w:rsid w:val="009D0740"/>
    <w:rsid w:val="009E0790"/>
    <w:rsid w:val="009E7BF2"/>
    <w:rsid w:val="009F379B"/>
    <w:rsid w:val="009F3B63"/>
    <w:rsid w:val="009F469D"/>
    <w:rsid w:val="00A0269D"/>
    <w:rsid w:val="00A028E5"/>
    <w:rsid w:val="00A13B27"/>
    <w:rsid w:val="00A22D9E"/>
    <w:rsid w:val="00A240B0"/>
    <w:rsid w:val="00A25DAA"/>
    <w:rsid w:val="00A25E8F"/>
    <w:rsid w:val="00A27224"/>
    <w:rsid w:val="00A30A0E"/>
    <w:rsid w:val="00A30E8B"/>
    <w:rsid w:val="00A3451A"/>
    <w:rsid w:val="00A34D2B"/>
    <w:rsid w:val="00A40328"/>
    <w:rsid w:val="00A459D5"/>
    <w:rsid w:val="00A45E32"/>
    <w:rsid w:val="00A46507"/>
    <w:rsid w:val="00A51491"/>
    <w:rsid w:val="00A52286"/>
    <w:rsid w:val="00A55AA2"/>
    <w:rsid w:val="00A5777D"/>
    <w:rsid w:val="00A60D6F"/>
    <w:rsid w:val="00A62868"/>
    <w:rsid w:val="00A72F6C"/>
    <w:rsid w:val="00A753C1"/>
    <w:rsid w:val="00A7710B"/>
    <w:rsid w:val="00A774A7"/>
    <w:rsid w:val="00A779DF"/>
    <w:rsid w:val="00A80574"/>
    <w:rsid w:val="00A8412A"/>
    <w:rsid w:val="00A875EA"/>
    <w:rsid w:val="00AA10F7"/>
    <w:rsid w:val="00AA2511"/>
    <w:rsid w:val="00AA4D62"/>
    <w:rsid w:val="00AA5D43"/>
    <w:rsid w:val="00AB1E0A"/>
    <w:rsid w:val="00AB415D"/>
    <w:rsid w:val="00AB42D1"/>
    <w:rsid w:val="00AC1304"/>
    <w:rsid w:val="00AD0E03"/>
    <w:rsid w:val="00AE5371"/>
    <w:rsid w:val="00AF2773"/>
    <w:rsid w:val="00AF44A3"/>
    <w:rsid w:val="00AF4F83"/>
    <w:rsid w:val="00AF60EA"/>
    <w:rsid w:val="00AF6CB4"/>
    <w:rsid w:val="00AF722F"/>
    <w:rsid w:val="00B02C0B"/>
    <w:rsid w:val="00B03405"/>
    <w:rsid w:val="00B27275"/>
    <w:rsid w:val="00B278D5"/>
    <w:rsid w:val="00B30910"/>
    <w:rsid w:val="00B30D89"/>
    <w:rsid w:val="00B34114"/>
    <w:rsid w:val="00B42174"/>
    <w:rsid w:val="00B45A79"/>
    <w:rsid w:val="00B467CB"/>
    <w:rsid w:val="00B52126"/>
    <w:rsid w:val="00B56548"/>
    <w:rsid w:val="00B7004F"/>
    <w:rsid w:val="00B70B49"/>
    <w:rsid w:val="00B711FF"/>
    <w:rsid w:val="00B75392"/>
    <w:rsid w:val="00B82966"/>
    <w:rsid w:val="00B84077"/>
    <w:rsid w:val="00B96478"/>
    <w:rsid w:val="00B9656B"/>
    <w:rsid w:val="00B9672C"/>
    <w:rsid w:val="00BA7A11"/>
    <w:rsid w:val="00BC05BA"/>
    <w:rsid w:val="00BC6E8D"/>
    <w:rsid w:val="00BC7FD0"/>
    <w:rsid w:val="00BD1351"/>
    <w:rsid w:val="00BD445A"/>
    <w:rsid w:val="00BD53D8"/>
    <w:rsid w:val="00BD7ED7"/>
    <w:rsid w:val="00BE15DC"/>
    <w:rsid w:val="00BE1E8B"/>
    <w:rsid w:val="00BE6F94"/>
    <w:rsid w:val="00BF5841"/>
    <w:rsid w:val="00BF690D"/>
    <w:rsid w:val="00C01768"/>
    <w:rsid w:val="00C041D7"/>
    <w:rsid w:val="00C0484A"/>
    <w:rsid w:val="00C055E1"/>
    <w:rsid w:val="00C117AF"/>
    <w:rsid w:val="00C13CD2"/>
    <w:rsid w:val="00C149DF"/>
    <w:rsid w:val="00C15121"/>
    <w:rsid w:val="00C15D0E"/>
    <w:rsid w:val="00C17225"/>
    <w:rsid w:val="00C25D10"/>
    <w:rsid w:val="00C275A9"/>
    <w:rsid w:val="00C3087D"/>
    <w:rsid w:val="00C418E3"/>
    <w:rsid w:val="00C46D88"/>
    <w:rsid w:val="00C47061"/>
    <w:rsid w:val="00C50F1F"/>
    <w:rsid w:val="00C52439"/>
    <w:rsid w:val="00C53243"/>
    <w:rsid w:val="00C53D30"/>
    <w:rsid w:val="00C556BA"/>
    <w:rsid w:val="00C57AD4"/>
    <w:rsid w:val="00C60E90"/>
    <w:rsid w:val="00C6180E"/>
    <w:rsid w:val="00C623F9"/>
    <w:rsid w:val="00C64DC9"/>
    <w:rsid w:val="00C72159"/>
    <w:rsid w:val="00C72608"/>
    <w:rsid w:val="00C73995"/>
    <w:rsid w:val="00C76643"/>
    <w:rsid w:val="00C76BDB"/>
    <w:rsid w:val="00C82D85"/>
    <w:rsid w:val="00C84D12"/>
    <w:rsid w:val="00C8637C"/>
    <w:rsid w:val="00C938A5"/>
    <w:rsid w:val="00CA0827"/>
    <w:rsid w:val="00CA176B"/>
    <w:rsid w:val="00CB3C08"/>
    <w:rsid w:val="00CC2574"/>
    <w:rsid w:val="00CD67E0"/>
    <w:rsid w:val="00CD79BF"/>
    <w:rsid w:val="00CE1CA6"/>
    <w:rsid w:val="00CE2AB4"/>
    <w:rsid w:val="00CE3501"/>
    <w:rsid w:val="00CE5C23"/>
    <w:rsid w:val="00CE5E09"/>
    <w:rsid w:val="00CE6ECE"/>
    <w:rsid w:val="00CF7C77"/>
    <w:rsid w:val="00D06532"/>
    <w:rsid w:val="00D10777"/>
    <w:rsid w:val="00D12382"/>
    <w:rsid w:val="00D161E4"/>
    <w:rsid w:val="00D1772E"/>
    <w:rsid w:val="00D17BA3"/>
    <w:rsid w:val="00D17D5C"/>
    <w:rsid w:val="00D214F4"/>
    <w:rsid w:val="00D34C12"/>
    <w:rsid w:val="00D355D6"/>
    <w:rsid w:val="00D376C6"/>
    <w:rsid w:val="00D37981"/>
    <w:rsid w:val="00D406F4"/>
    <w:rsid w:val="00D4090A"/>
    <w:rsid w:val="00D459C6"/>
    <w:rsid w:val="00D520F5"/>
    <w:rsid w:val="00D550FB"/>
    <w:rsid w:val="00D60D37"/>
    <w:rsid w:val="00D62714"/>
    <w:rsid w:val="00D710C1"/>
    <w:rsid w:val="00D71E3D"/>
    <w:rsid w:val="00D72FE3"/>
    <w:rsid w:val="00D73620"/>
    <w:rsid w:val="00D743B9"/>
    <w:rsid w:val="00D76221"/>
    <w:rsid w:val="00D81402"/>
    <w:rsid w:val="00D81439"/>
    <w:rsid w:val="00D84F0A"/>
    <w:rsid w:val="00D92317"/>
    <w:rsid w:val="00D94F43"/>
    <w:rsid w:val="00D95D14"/>
    <w:rsid w:val="00DA4969"/>
    <w:rsid w:val="00DB0F41"/>
    <w:rsid w:val="00DB526D"/>
    <w:rsid w:val="00DB667E"/>
    <w:rsid w:val="00DB795B"/>
    <w:rsid w:val="00DC14F6"/>
    <w:rsid w:val="00DC1B9B"/>
    <w:rsid w:val="00DC2A15"/>
    <w:rsid w:val="00DD1612"/>
    <w:rsid w:val="00DD1FFC"/>
    <w:rsid w:val="00DD3450"/>
    <w:rsid w:val="00DD4417"/>
    <w:rsid w:val="00DD7B8D"/>
    <w:rsid w:val="00DD7E2B"/>
    <w:rsid w:val="00DE05E9"/>
    <w:rsid w:val="00DE723F"/>
    <w:rsid w:val="00DF1750"/>
    <w:rsid w:val="00DF20A0"/>
    <w:rsid w:val="00E026B4"/>
    <w:rsid w:val="00E214EF"/>
    <w:rsid w:val="00E233EA"/>
    <w:rsid w:val="00E26288"/>
    <w:rsid w:val="00E27146"/>
    <w:rsid w:val="00E35FAD"/>
    <w:rsid w:val="00E36B7E"/>
    <w:rsid w:val="00E4066A"/>
    <w:rsid w:val="00E428FF"/>
    <w:rsid w:val="00E430B5"/>
    <w:rsid w:val="00E441F1"/>
    <w:rsid w:val="00E5583C"/>
    <w:rsid w:val="00E61FC7"/>
    <w:rsid w:val="00E670C0"/>
    <w:rsid w:val="00E82A4A"/>
    <w:rsid w:val="00E90BA9"/>
    <w:rsid w:val="00E93509"/>
    <w:rsid w:val="00E93AD9"/>
    <w:rsid w:val="00E93F97"/>
    <w:rsid w:val="00E964E7"/>
    <w:rsid w:val="00EA5C19"/>
    <w:rsid w:val="00EA5DAD"/>
    <w:rsid w:val="00EB3D3F"/>
    <w:rsid w:val="00EB5C2C"/>
    <w:rsid w:val="00EB739C"/>
    <w:rsid w:val="00EC2160"/>
    <w:rsid w:val="00EC3CED"/>
    <w:rsid w:val="00EC44EB"/>
    <w:rsid w:val="00EC5E55"/>
    <w:rsid w:val="00EC71ED"/>
    <w:rsid w:val="00EC7488"/>
    <w:rsid w:val="00ED569D"/>
    <w:rsid w:val="00F075EE"/>
    <w:rsid w:val="00F10875"/>
    <w:rsid w:val="00F12EE9"/>
    <w:rsid w:val="00F14EBD"/>
    <w:rsid w:val="00F16515"/>
    <w:rsid w:val="00F21895"/>
    <w:rsid w:val="00F22642"/>
    <w:rsid w:val="00F22BF5"/>
    <w:rsid w:val="00F37D7B"/>
    <w:rsid w:val="00F40080"/>
    <w:rsid w:val="00F41C48"/>
    <w:rsid w:val="00F43A8B"/>
    <w:rsid w:val="00F46DD9"/>
    <w:rsid w:val="00F52864"/>
    <w:rsid w:val="00F54CC3"/>
    <w:rsid w:val="00F57311"/>
    <w:rsid w:val="00F57AD7"/>
    <w:rsid w:val="00F70825"/>
    <w:rsid w:val="00F70AB1"/>
    <w:rsid w:val="00F83618"/>
    <w:rsid w:val="00F87E00"/>
    <w:rsid w:val="00F910DF"/>
    <w:rsid w:val="00F91138"/>
    <w:rsid w:val="00FB2BE3"/>
    <w:rsid w:val="00FC04E5"/>
    <w:rsid w:val="00FC1DA8"/>
    <w:rsid w:val="00FC3BAD"/>
    <w:rsid w:val="00FC59E8"/>
    <w:rsid w:val="00FC6204"/>
    <w:rsid w:val="00FD0B5C"/>
    <w:rsid w:val="00FD59D9"/>
    <w:rsid w:val="00FD6CFB"/>
    <w:rsid w:val="00FE092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C58D2"/>
  <w15:chartTrackingRefBased/>
  <w15:docId w15:val="{D76073CD-100B-4E8E-B54A-1AF31816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676D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D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D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D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D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D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D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D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6D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60">
    <w:name w:val="見出し 6 (文字)"/>
    <w:basedOn w:val="a0"/>
    <w:link w:val="6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70">
    <w:name w:val="見出し 7 (文字)"/>
    <w:basedOn w:val="a0"/>
    <w:link w:val="7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80">
    <w:name w:val="見出し 8 (文字)"/>
    <w:basedOn w:val="a0"/>
    <w:link w:val="8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90">
    <w:name w:val="見出し 9 (文字)"/>
    <w:basedOn w:val="a0"/>
    <w:link w:val="9"/>
    <w:uiPriority w:val="9"/>
    <w:semiHidden/>
    <w:rsid w:val="00676DF2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676D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6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D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題 (文字)"/>
    <w:basedOn w:val="a0"/>
    <w:link w:val="a5"/>
    <w:uiPriority w:val="11"/>
    <w:rsid w:val="00676D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6DF2"/>
    <w:rPr>
      <w:rFonts w:eastAsia="HG丸ｺﾞｼｯｸM-PRO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676D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6DF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6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6DF2"/>
    <w:rPr>
      <w:rFonts w:eastAsia="HG丸ｺﾞｼｯｸM-PRO"/>
      <w:i/>
      <w:iCs/>
      <w:color w:val="0F4761" w:themeColor="accent1" w:themeShade="BF"/>
      <w:sz w:val="28"/>
    </w:rPr>
  </w:style>
  <w:style w:type="character" w:styleId="24">
    <w:name w:val="Intense Reference"/>
    <w:basedOn w:val="a0"/>
    <w:uiPriority w:val="32"/>
    <w:qFormat/>
    <w:rsid w:val="00676DF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F7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722F"/>
    <w:rPr>
      <w:rFonts w:eastAsia="HG丸ｺﾞｼｯｸM-PRO"/>
      <w:sz w:val="28"/>
    </w:rPr>
  </w:style>
  <w:style w:type="paragraph" w:styleId="ac">
    <w:name w:val="footer"/>
    <w:basedOn w:val="a"/>
    <w:link w:val="ad"/>
    <w:uiPriority w:val="99"/>
    <w:unhideWhenUsed/>
    <w:rsid w:val="00AF7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722F"/>
    <w:rPr>
      <w:rFonts w:eastAsia="HG丸ｺﾞｼｯｸM-PRO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C556BA"/>
  </w:style>
  <w:style w:type="character" w:customStyle="1" w:styleId="af">
    <w:name w:val="日付 (文字)"/>
    <w:basedOn w:val="a0"/>
    <w:link w:val="ae"/>
    <w:uiPriority w:val="99"/>
    <w:semiHidden/>
    <w:rsid w:val="00C556BA"/>
    <w:rPr>
      <w:rFonts w:eastAsia="HG丸ｺﾞｼｯｸM-PRO"/>
      <w:sz w:val="28"/>
    </w:rPr>
  </w:style>
  <w:style w:type="character" w:styleId="af0">
    <w:name w:val="Hyperlink"/>
    <w:basedOn w:val="a0"/>
    <w:uiPriority w:val="99"/>
    <w:unhideWhenUsed/>
    <w:rsid w:val="005D560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D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1A48-78A6-47C1-8048-604A021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勝 吉井</dc:creator>
  <cp:keywords/>
  <dc:description/>
  <cp:lastModifiedBy>敏勝 吉井</cp:lastModifiedBy>
  <cp:revision>469</cp:revision>
  <dcterms:created xsi:type="dcterms:W3CDTF">2025-11-17T01:15:00Z</dcterms:created>
  <dcterms:modified xsi:type="dcterms:W3CDTF">2026-01-10T02:16:00Z</dcterms:modified>
</cp:coreProperties>
</file>